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F30C6A3" w14:textId="77777777" w:rsidR="00976B30" w:rsidRPr="003A77EA" w:rsidRDefault="00976B30" w:rsidP="003A77EA">
      <w:bookmarkStart w:id="0" w:name="90361d63-fa85-4ab1-864a-aefc0090b002"/>
      <w:bookmarkEnd w:id="0"/>
    </w:p>
    <w:p w14:paraId="5F30C6A4" w14:textId="77777777" w:rsidR="00A00411" w:rsidRDefault="002D5413">
      <w:r>
        <w:rPr>
          <w:rFonts w:eastAsia="Arial" w:cs="Arial"/>
          <w:b/>
          <w:sz w:val="20"/>
        </w:rPr>
        <w:t>Parlamentarische Initiativen 1. Phase</w:t>
      </w:r>
    </w:p>
    <w:p w14:paraId="5F30C6A5" w14:textId="77777777" w:rsidR="00A00411" w:rsidRDefault="002D5413">
      <w:r>
        <w:rPr>
          <w:rFonts w:eastAsia="Arial" w:cs="Arial"/>
          <w:b/>
          <w:sz w:val="20"/>
        </w:rPr>
        <w:t>Initiatives parlementaires 1re phase</w:t>
      </w:r>
    </w:p>
    <w:p w14:paraId="5F30C6A6" w14:textId="77777777" w:rsidR="00A00411" w:rsidRDefault="002D5413">
      <w:r>
        <w:rPr>
          <w:rFonts w:eastAsia="Arial" w:cs="Arial"/>
          <w:b/>
          <w:sz w:val="20"/>
        </w:rPr>
        <w:t xml:space="preserve">Iniziative parlamentari, prima fase </w:t>
      </w:r>
    </w:p>
    <w:p w14:paraId="5F30C6A7" w14:textId="77777777" w:rsidR="00A00411" w:rsidRDefault="00A00411"/>
    <w:p w14:paraId="5F30C6A8" w14:textId="77777777" w:rsidR="00A00411" w:rsidRDefault="00A00411"/>
    <w:tbl>
      <w:tblPr>
        <w:tblW w:w="524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</w:tblCellMar>
        <w:tblLook w:firstRow="1" w:lastRow="0" w:firstColumn="1" w:lastColumn="0" w:noHBand="0" w:noVBand="1"/>
      </w:tblPr>
      <w:tblGrid>
        <w:gridCol w:w="784"/>
        <w:gridCol w:w="498"/>
        <w:gridCol w:w="471"/>
        <w:gridCol w:w="4155"/>
        <w:gridCol w:w="765"/>
        <w:gridCol w:w="1065"/>
        <w:gridCol w:w="1245"/>
        <w:gridCol w:w="1245"/>
        <w:gridCol w:w="335"/>
      </w:tblGrid>
      <w:tr w:rsidR="00796691" w14:paraId="5F30C6C3" w14:textId="77777777" w:rsidTr="00796691">
        <w:trPr>
          <w:cantSplit/>
          <w:tblHeader/>
        </w:trPr>
        <w:tc>
          <w:tcPr>
            <w:tcW w:w="38.80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A9" w14:textId="77777777" w:rsidR="00A00411" w:rsidRDefault="002D5413">
            <w:r>
              <w:rPr>
                <w:rFonts w:eastAsia="Arial" w:cs="Arial"/>
                <w:b/>
                <w:sz w:val="12"/>
              </w:rPr>
              <w:t>Nr.</w:t>
            </w:r>
          </w:p>
          <w:p w14:paraId="5F30C6AA" w14:textId="77777777" w:rsidR="00A00411" w:rsidRDefault="002D5413">
            <w:r>
              <w:rPr>
                <w:rFonts w:eastAsia="Arial" w:cs="Arial"/>
                <w:b/>
                <w:sz w:val="12"/>
              </w:rPr>
              <w:t>No.</w:t>
            </w:r>
          </w:p>
          <w:p w14:paraId="5F30C6AB" w14:textId="77777777" w:rsidR="00A00411" w:rsidRDefault="002D541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AC" w14:textId="77777777" w:rsidR="00A00411" w:rsidRDefault="002D5413">
            <w:r>
              <w:rPr>
                <w:rFonts w:eastAsia="Arial" w:cs="Arial"/>
                <w:b/>
                <w:sz w:val="12"/>
              </w:rPr>
              <w:t>Rat</w:t>
            </w:r>
          </w:p>
          <w:p w14:paraId="5F30C6AD" w14:textId="77777777" w:rsidR="00A00411" w:rsidRDefault="002D5413">
            <w:r>
              <w:rPr>
                <w:rFonts w:eastAsia="Arial" w:cs="Arial"/>
                <w:b/>
                <w:sz w:val="12"/>
              </w:rPr>
              <w:t>Cons.</w:t>
            </w:r>
          </w:p>
          <w:p w14:paraId="5F30C6AE" w14:textId="77777777" w:rsidR="00A00411" w:rsidRDefault="002D541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AF" w14:textId="77777777" w:rsidR="00A00411" w:rsidRDefault="002D5413">
            <w:r>
              <w:rPr>
                <w:rFonts w:eastAsia="Arial" w:cs="Arial"/>
                <w:b/>
                <w:sz w:val="12"/>
              </w:rPr>
              <w:t>Curia</w:t>
            </w:r>
          </w:p>
          <w:p w14:paraId="5F30C6B0" w14:textId="77777777" w:rsidR="00A00411" w:rsidRDefault="002D5413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207.3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B1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F30C6B2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5F30C6B3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B4" w14:textId="77777777" w:rsidR="00A00411" w:rsidRDefault="002D5413">
            <w:r>
              <w:rPr>
                <w:rFonts w:eastAsia="Arial" w:cs="Arial"/>
                <w:b/>
                <w:sz w:val="12"/>
              </w:rPr>
              <w:t>Komm.</w:t>
            </w:r>
          </w:p>
          <w:p w14:paraId="5F30C6B5" w14:textId="77777777" w:rsidR="00A00411" w:rsidRDefault="002D5413">
            <w:r>
              <w:rPr>
                <w:rFonts w:eastAsia="Arial" w:cs="Arial"/>
                <w:b/>
                <w:sz w:val="12"/>
              </w:rPr>
              <w:t>Comm.</w:t>
            </w:r>
          </w:p>
          <w:p w14:paraId="5F30C6B6" w14:textId="77777777" w:rsidR="00A00411" w:rsidRDefault="002D5413">
            <w:r>
              <w:rPr>
                <w:rFonts w:eastAsia="Arial" w:cs="Arial"/>
                <w:b/>
                <w:sz w:val="12"/>
              </w:rPr>
              <w:t>Comm.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B7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5F30C6B8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5F30C6B9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BA" w14:textId="77777777" w:rsidR="00A00411" w:rsidRDefault="002D5413">
            <w:r>
              <w:rPr>
                <w:rFonts w:eastAsia="Arial" w:cs="Arial"/>
                <w:b/>
                <w:sz w:val="12"/>
              </w:rPr>
              <w:t>Berichterstatter</w:t>
            </w:r>
          </w:p>
          <w:p w14:paraId="5F30C6BB" w14:textId="77777777" w:rsidR="00A00411" w:rsidRDefault="002D5413">
            <w:r>
              <w:rPr>
                <w:rFonts w:eastAsia="Arial" w:cs="Arial"/>
                <w:b/>
                <w:sz w:val="12"/>
              </w:rPr>
              <w:t>Rapporteurs</w:t>
            </w:r>
          </w:p>
          <w:p w14:paraId="5F30C6BC" w14:textId="77777777" w:rsidR="00A00411" w:rsidRDefault="002D5413">
            <w:r>
              <w:rPr>
                <w:rFonts w:eastAsia="Arial" w:cs="Arial"/>
                <w:b/>
                <w:sz w:val="12"/>
              </w:rPr>
              <w:t>Relatori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BD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b/>
                <w:sz w:val="12"/>
                <w:lang w:val="de-CH"/>
              </w:rPr>
              <w:t>Sprecher/in Minderheit</w:t>
            </w:r>
          </w:p>
          <w:p w14:paraId="5F30C6BE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b/>
                <w:sz w:val="12"/>
                <w:lang w:val="de-CH"/>
              </w:rPr>
              <w:t>Porte-parole minorité</w:t>
            </w:r>
          </w:p>
          <w:p w14:paraId="5F30C6BF" w14:textId="77777777" w:rsidR="00A00411" w:rsidRDefault="002D5413">
            <w:r>
              <w:rPr>
                <w:rFonts w:eastAsia="Arial" w:cs="Arial"/>
                <w:b/>
                <w:sz w:val="12"/>
              </w:rPr>
              <w:t>Portavoce minoranza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noWrap/>
            <w:tcMar>
              <w:top w:w="1pt" w:type="dxa"/>
              <w:bottom w:w="1pt" w:type="dxa"/>
            </w:tcMar>
          </w:tcPr>
          <w:p w14:paraId="5F30C6C0" w14:textId="77777777" w:rsidR="00A00411" w:rsidRDefault="002D5413">
            <w:r>
              <w:rPr>
                <w:rFonts w:eastAsia="Arial" w:cs="Arial"/>
                <w:b/>
                <w:sz w:val="12"/>
              </w:rPr>
              <w:t>Kat.</w:t>
            </w:r>
          </w:p>
          <w:p w14:paraId="5F30C6C1" w14:textId="77777777" w:rsidR="00A00411" w:rsidRDefault="002D5413">
            <w:r>
              <w:rPr>
                <w:rFonts w:eastAsia="Arial" w:cs="Arial"/>
                <w:b/>
                <w:sz w:val="12"/>
              </w:rPr>
              <w:t>Cat.</w:t>
            </w:r>
          </w:p>
          <w:p w14:paraId="5F30C6C2" w14:textId="77777777" w:rsidR="00A00411" w:rsidRDefault="002D5413">
            <w:r>
              <w:rPr>
                <w:rFonts w:eastAsia="Arial" w:cs="Arial"/>
                <w:b/>
                <w:sz w:val="12"/>
              </w:rPr>
              <w:t>Cat.</w:t>
            </w:r>
          </w:p>
        </w:tc>
      </w:tr>
      <w:tr w:rsidR="00796691" w14:paraId="5F30C6D3" w14:textId="77777777" w:rsidTr="001D2BAE">
        <w:trPr>
          <w:cantSplit/>
        </w:trPr>
        <w:tc>
          <w:tcPr>
            <w:tcW w:w="38.8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4" w14:textId="77777777" w:rsidR="002D5413" w:rsidRPr="002D5413" w:rsidRDefault="002D5413" w:rsidP="002D5413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*18.455</w:t>
            </w:r>
          </w:p>
        </w:tc>
        <w:tc>
          <w:tcPr>
            <w:tcW w:w="24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5" w14:textId="77777777" w:rsidR="002D5413" w:rsidRPr="002D5413" w:rsidRDefault="002D5413" w:rsidP="002D5413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6" w14:textId="77777777" w:rsidR="002D5413" w:rsidRPr="00527B98" w:rsidRDefault="00B25222" w:rsidP="002D5413">
            <w:pPr>
              <w:pStyle w:val="Normal12"/>
              <w:rPr>
                <w:b/>
              </w:rPr>
            </w:pPr>
            <w:hyperlink r:id="rId13" w:history="1">
              <w:r w:rsidR="002D5413" w:rsidRPr="00527B98">
                <w:rPr>
                  <w:rStyle w:val="Lienhypertexte"/>
                  <w:b/>
                </w:rPr>
                <w:t>DE</w:t>
              </w:r>
            </w:hyperlink>
          </w:p>
          <w:p w14:paraId="5F30C6C7" w14:textId="77777777" w:rsidR="002D5413" w:rsidRPr="00527B98" w:rsidRDefault="00B25222" w:rsidP="002D5413">
            <w:pPr>
              <w:pStyle w:val="Normal12"/>
              <w:rPr>
                <w:b/>
              </w:rPr>
            </w:pPr>
            <w:hyperlink r:id="rId14" w:history="1">
              <w:r w:rsidR="002D5413" w:rsidRPr="00527B98">
                <w:rPr>
                  <w:rStyle w:val="Lienhypertexte"/>
                  <w:b/>
                </w:rPr>
                <w:t>FR</w:t>
              </w:r>
            </w:hyperlink>
          </w:p>
          <w:p w14:paraId="5F30C6C8" w14:textId="77777777" w:rsidR="002D5413" w:rsidRDefault="00B25222" w:rsidP="002D5413">
            <w:pPr>
              <w:pStyle w:val="Normal12"/>
            </w:pPr>
            <w:hyperlink r:id="rId15" w:history="1">
              <w:r w:rsidR="002D5413" w:rsidRPr="00527B9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207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9" w14:textId="77777777" w:rsidR="002D5413" w:rsidRPr="002D5413" w:rsidRDefault="002D5413" w:rsidP="002D5413">
            <w:pPr>
              <w:rPr>
                <w:rFonts w:eastAsia="Arial" w:cs="Arial"/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Grossen Jürg. Selbstständigkeit ermöglichen, Parteiwillen berücksichtigen</w:t>
            </w:r>
          </w:p>
          <w:p w14:paraId="5F30C6CA" w14:textId="77777777" w:rsidR="002D5413" w:rsidRPr="002D5413" w:rsidRDefault="002D5413" w:rsidP="002D5413">
            <w:pPr>
              <w:rPr>
                <w:rFonts w:eastAsia="Arial" w:cs="Arial"/>
                <w:lang w:val="fr-CH"/>
              </w:rPr>
            </w:pPr>
            <w:r w:rsidRPr="002D5413">
              <w:rPr>
                <w:rFonts w:eastAsia="Arial" w:cs="Arial"/>
                <w:lang w:val="fr-CH"/>
              </w:rPr>
              <w:t>Iv. pa. Grossen Jürg. Accorder la qualité de personne exerçant une activité lucrative indépendante en tenant compte de la volonté des parties</w:t>
            </w:r>
          </w:p>
          <w:p w14:paraId="5F30C6CB" w14:textId="77777777" w:rsidR="002D5413" w:rsidRPr="002D5413" w:rsidRDefault="002D5413" w:rsidP="002D5413">
            <w:pPr>
              <w:rPr>
                <w:rFonts w:eastAsia="Arial" w:cs="Arial"/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rossen Jürg. Consentire l'indipendenza tenendo conto della volontà delle parti</w:t>
            </w:r>
          </w:p>
        </w:tc>
        <w:tc>
          <w:tcPr>
            <w:tcW w:w="37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C" w14:textId="77777777" w:rsidR="002D5413" w:rsidRPr="002D5413" w:rsidRDefault="002D5413" w:rsidP="002D54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GK</w:t>
            </w:r>
          </w:p>
          <w:p w14:paraId="5F30C6CD" w14:textId="77777777" w:rsidR="002D5413" w:rsidRPr="002D5413" w:rsidRDefault="002D5413" w:rsidP="002D54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SSS</w:t>
            </w:r>
          </w:p>
          <w:p w14:paraId="5F30C6CE" w14:textId="77777777" w:rsidR="002D5413" w:rsidRPr="002D5413" w:rsidRDefault="002D5413" w:rsidP="002D54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SSS</w:t>
            </w:r>
          </w:p>
        </w:tc>
        <w:tc>
          <w:tcPr>
            <w:tcW w:w="52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CF" w14:textId="77777777" w:rsidR="002D5413" w:rsidRDefault="002D5413" w:rsidP="002D5413"/>
        </w:tc>
        <w:tc>
          <w:tcPr>
            <w:tcW w:w="61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0" w14:textId="77777777" w:rsidR="002D5413" w:rsidRDefault="002D5413" w:rsidP="002D5413">
            <w:r w:rsidRPr="002D5413">
              <w:t>Mettler, Nantermod</w:t>
            </w:r>
          </w:p>
        </w:tc>
        <w:tc>
          <w:tcPr>
            <w:tcW w:w="61.8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1" w14:textId="77777777" w:rsidR="002D5413" w:rsidRDefault="002D5413" w:rsidP="002D5413">
            <w:r w:rsidRPr="002D5413">
              <w:t>Wasserfallen Flavia</w:t>
            </w:r>
          </w:p>
        </w:tc>
        <w:tc>
          <w:tcPr>
            <w:tcW w:w="16.3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2" w14:textId="77777777" w:rsidR="002D5413" w:rsidRPr="002D5413" w:rsidRDefault="002D5413" w:rsidP="002D54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V</w:t>
            </w:r>
          </w:p>
        </w:tc>
      </w:tr>
      <w:tr w:rsidR="00796691" w14:paraId="5F30C6E3" w14:textId="77777777" w:rsidTr="001D2BAE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4" w14:textId="77777777" w:rsidR="00A00411" w:rsidRDefault="002D5413">
            <w:r>
              <w:rPr>
                <w:rFonts w:eastAsia="Arial" w:cs="Arial"/>
                <w:b/>
              </w:rPr>
              <w:t>*20.451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6" w14:textId="77777777" w:rsidR="00A00411" w:rsidRDefault="00B25222">
            <w:pPr>
              <w:pStyle w:val="Normal21"/>
            </w:pPr>
            <w:hyperlink r:id="rId1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6D7" w14:textId="77777777" w:rsidR="00A00411" w:rsidRDefault="00B25222">
            <w:pPr>
              <w:pStyle w:val="Normal22"/>
            </w:pPr>
            <w:hyperlink r:id="rId1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6D8" w14:textId="77777777" w:rsidR="00A00411" w:rsidRDefault="00B25222">
            <w:pPr>
              <w:pStyle w:val="Normal23"/>
            </w:pPr>
            <w:hyperlink r:id="rId1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Marti Samira. Armut ist kein Verbrechen</w:t>
            </w:r>
          </w:p>
          <w:p w14:paraId="5F30C6DA" w14:textId="77777777" w:rsidR="00A00411" w:rsidRDefault="002D5413">
            <w:r>
              <w:rPr>
                <w:rFonts w:eastAsia="Arial" w:cs="Arial"/>
              </w:rPr>
              <w:t>Iv. pa. Marti Samira. La pauvreté n'est pas un crime</w:t>
            </w:r>
          </w:p>
          <w:p w14:paraId="5F30C6D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Marti Samira. La povertà non è un reato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C" w14:textId="77777777" w:rsidR="00A00411" w:rsidRDefault="002D5413">
            <w:r>
              <w:rPr>
                <w:rFonts w:eastAsia="Arial" w:cs="Arial"/>
              </w:rPr>
              <w:t>SPK</w:t>
            </w:r>
          </w:p>
          <w:p w14:paraId="5F30C6DD" w14:textId="77777777" w:rsidR="00A00411" w:rsidRDefault="002D5413">
            <w:r>
              <w:rPr>
                <w:rFonts w:eastAsia="Arial" w:cs="Arial"/>
              </w:rPr>
              <w:t>CIP</w:t>
            </w:r>
          </w:p>
          <w:p w14:paraId="5F30C6DE" w14:textId="77777777" w:rsidR="00A00411" w:rsidRDefault="002D5413">
            <w:r>
              <w:rPr>
                <w:rFonts w:eastAsia="Arial" w:cs="Arial"/>
              </w:rPr>
              <w:t>CIP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D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0" w14:textId="77777777" w:rsidR="00A00411" w:rsidRDefault="002D5413">
            <w:r>
              <w:rPr>
                <w:rFonts w:eastAsia="Arial" w:cs="Arial"/>
              </w:rPr>
              <w:t>Marti Samira, Roduit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1" w14:textId="77777777" w:rsidR="00A00411" w:rsidRDefault="002D5413">
            <w:r>
              <w:rPr>
                <w:rFonts w:eastAsia="Arial" w:cs="Arial"/>
              </w:rPr>
              <w:t>Silberschmidt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6F3" w14:textId="77777777" w:rsidTr="001D2BAE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4" w14:textId="77777777" w:rsidR="00A00411" w:rsidRDefault="002D5413">
            <w:r>
              <w:rPr>
                <w:rFonts w:eastAsia="Arial" w:cs="Arial"/>
                <w:b/>
              </w:rPr>
              <w:t>20.449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6" w14:textId="77777777" w:rsidR="00A00411" w:rsidRDefault="00B25222">
            <w:pPr>
              <w:pStyle w:val="Normal24"/>
            </w:pPr>
            <w:hyperlink r:id="rId1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6E7" w14:textId="77777777" w:rsidR="00A00411" w:rsidRDefault="00B25222">
            <w:pPr>
              <w:pStyle w:val="Normal25"/>
            </w:pPr>
            <w:hyperlink r:id="rId2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6E8" w14:textId="77777777" w:rsidR="00A00411" w:rsidRDefault="00B25222">
            <w:pPr>
              <w:pStyle w:val="Normal26"/>
            </w:pPr>
            <w:hyperlink r:id="rId2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Beitritt der Ehegattin oder des Ehegatten zum Mietvertrag einer Mieterin oder eines Mieters</w:t>
            </w:r>
          </w:p>
          <w:p w14:paraId="5F30C6EA" w14:textId="77777777" w:rsidR="00A00411" w:rsidRDefault="002D5413">
            <w:r>
              <w:rPr>
                <w:rFonts w:eastAsia="Arial" w:cs="Arial"/>
              </w:rPr>
              <w:t>Iv. pa. Dandrès. Adhésion au bail du conjoint du locataire</w:t>
            </w:r>
          </w:p>
          <w:p w14:paraId="5F30C6E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Adesione alla locazione del coniuge del conduttor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6E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6E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E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F0" w14:textId="77777777" w:rsidR="00A00411" w:rsidRDefault="002D5413">
            <w:r>
              <w:rPr>
                <w:rFonts w:eastAsia="Arial" w:cs="Arial"/>
              </w:rPr>
              <w:t>Flach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F1" w14:textId="77777777" w:rsidR="00A00411" w:rsidRDefault="002D5413">
            <w:r>
              <w:rPr>
                <w:rFonts w:eastAsia="Arial" w:cs="Arial"/>
              </w:rPr>
              <w:t>Hurni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shd w:val="clear" w:color="auto" w:fill="D9D9D9" w:themeFill="background1" w:themeFillShade="D9"/>
            <w:tcMar>
              <w:top w:w="1pt" w:type="dxa"/>
              <w:bottom w:w="1pt" w:type="dxa"/>
            </w:tcMar>
          </w:tcPr>
          <w:p w14:paraId="5F30C6F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0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4" w14:textId="77777777" w:rsidR="00A00411" w:rsidRDefault="002D5413">
            <w:r>
              <w:rPr>
                <w:rFonts w:eastAsia="Arial" w:cs="Arial"/>
                <w:b/>
              </w:rPr>
              <w:t>21.413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6" w14:textId="77777777" w:rsidR="00A00411" w:rsidRDefault="00B25222">
            <w:pPr>
              <w:pStyle w:val="Normal27"/>
            </w:pPr>
            <w:hyperlink r:id="rId2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6F7" w14:textId="77777777" w:rsidR="00A00411" w:rsidRDefault="00B25222">
            <w:pPr>
              <w:pStyle w:val="Normal28"/>
            </w:pPr>
            <w:hyperlink r:id="rId2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6F8" w14:textId="77777777" w:rsidR="00A00411" w:rsidRDefault="00B25222">
            <w:pPr>
              <w:pStyle w:val="Normal29"/>
            </w:pPr>
            <w:hyperlink r:id="rId2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Fivaz Fabien. Anpassungen des Beschäftigungsgrads für Eltern erleichtern</w:t>
            </w:r>
          </w:p>
          <w:p w14:paraId="5F30C6FA" w14:textId="77777777" w:rsidR="00A00411" w:rsidRDefault="002D5413">
            <w:r>
              <w:rPr>
                <w:rFonts w:eastAsia="Arial" w:cs="Arial"/>
              </w:rPr>
              <w:t>Iv. pa. Fivaz Fabien. Faciliter les adaptations du temps de travail pour les parents</w:t>
            </w:r>
          </w:p>
          <w:p w14:paraId="5F30C6F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Fivaz Fabien. Facilitare gli adattamenti della durata del lavoro per i genitori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6F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6F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6F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0" w14:textId="77777777" w:rsidR="00A00411" w:rsidRDefault="002D5413">
            <w:r>
              <w:rPr>
                <w:rFonts w:eastAsia="Arial" w:cs="Arial"/>
              </w:rPr>
              <w:t>Addor, von Falkenstein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1" w14:textId="77777777" w:rsidR="00A00411" w:rsidRDefault="002D5413">
            <w:r>
              <w:rPr>
                <w:rFonts w:eastAsia="Arial" w:cs="Arial"/>
              </w:rPr>
              <w:t>Brenzikofer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2" w14:textId="77777777" w:rsidR="00A00411" w:rsidRDefault="002D5413">
            <w:r>
              <w:t>IV</w:t>
            </w:r>
          </w:p>
        </w:tc>
      </w:tr>
      <w:tr w:rsidR="00796691" w14:paraId="5F30C71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4" w14:textId="77777777" w:rsidR="00A00411" w:rsidRDefault="002D5413">
            <w:r>
              <w:rPr>
                <w:rFonts w:eastAsia="Arial" w:cs="Arial"/>
                <w:b/>
              </w:rPr>
              <w:t>21.430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6" w14:textId="77777777" w:rsidR="00A00411" w:rsidRDefault="00B25222">
            <w:pPr>
              <w:pStyle w:val="Normal33"/>
            </w:pPr>
            <w:hyperlink r:id="rId2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07" w14:textId="77777777" w:rsidR="00A00411" w:rsidRDefault="00B25222">
            <w:pPr>
              <w:pStyle w:val="Normal34"/>
            </w:pPr>
            <w:hyperlink r:id="rId2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08" w14:textId="77777777" w:rsidR="00A00411" w:rsidRDefault="00B25222">
            <w:pPr>
              <w:pStyle w:val="Normal35"/>
            </w:pPr>
            <w:hyperlink r:id="rId2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Entschädigungen und Verfahrenskosten bei Verfahren vor einem Schiedsgericht nach Artikel 335j des Obligationenrechts</w:t>
            </w:r>
          </w:p>
          <w:p w14:paraId="5F30C70A" w14:textId="77777777" w:rsidR="00A00411" w:rsidRDefault="002D5413">
            <w:r>
              <w:rPr>
                <w:rFonts w:eastAsia="Arial" w:cs="Arial"/>
              </w:rPr>
              <w:t>Iv. pa. Dandrès. Dépens et frais de procédure pour l'arbitrage visé à l'article 335j du code des obligations</w:t>
            </w:r>
          </w:p>
          <w:p w14:paraId="5F30C70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Ripetibili e spese procedurali per l'arbitrato secondo l'articolo 335j CO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70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70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0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1" w14:textId="77777777" w:rsidR="00A00411" w:rsidRDefault="002D5413">
            <w:r>
              <w:rPr>
                <w:rFonts w:eastAsia="Arial" w:cs="Arial"/>
              </w:rPr>
              <w:t>Funiciello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2" w14:textId="77777777" w:rsidR="00A00411" w:rsidRDefault="002D5413">
            <w:r>
              <w:t>IV</w:t>
            </w:r>
          </w:p>
        </w:tc>
      </w:tr>
      <w:tr w:rsidR="00796691" w14:paraId="5F30C72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4" w14:textId="77777777" w:rsidR="00A00411" w:rsidRDefault="002D5413">
            <w:r>
              <w:rPr>
                <w:rFonts w:eastAsia="Arial" w:cs="Arial"/>
                <w:b/>
              </w:rPr>
              <w:t>21.436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6" w14:textId="77777777" w:rsidR="00A00411" w:rsidRDefault="00B25222">
            <w:pPr>
              <w:pStyle w:val="Normal36"/>
            </w:pPr>
            <w:hyperlink r:id="rId2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17" w14:textId="77777777" w:rsidR="00A00411" w:rsidRDefault="00B25222">
            <w:pPr>
              <w:pStyle w:val="Normal37"/>
            </w:pPr>
            <w:hyperlink r:id="rId2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18" w14:textId="77777777" w:rsidR="00A00411" w:rsidRDefault="00B25222">
            <w:pPr>
              <w:pStyle w:val="Normal38"/>
            </w:pPr>
            <w:hyperlink r:id="rId3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Schlatter. Recht auf gesunde Umwelt und Rechte der Natur</w:t>
            </w:r>
          </w:p>
          <w:p w14:paraId="5F30C71A" w14:textId="77777777" w:rsidR="00A00411" w:rsidRDefault="002D5413">
            <w:r>
              <w:rPr>
                <w:rFonts w:eastAsia="Arial" w:cs="Arial"/>
              </w:rPr>
              <w:t>Iv. pa. Schlatter. Consacrer le droit à un environnement sain et les droits de la nature</w:t>
            </w:r>
          </w:p>
          <w:p w14:paraId="5F30C71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Schlatter. Diritto a un ambiente sano e diritti della natura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2435F41F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44E31A7C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77BDCFD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45D9BCDD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4D2F33CA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71E" w14:textId="65DB3116" w:rsidR="00A00411" w:rsidRPr="00FD055D" w:rsidRDefault="00796691" w:rsidP="0079669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) 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1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2" w14:textId="77777777" w:rsidR="00A00411" w:rsidRDefault="002D5413">
            <w:r>
              <w:t>IV</w:t>
            </w:r>
          </w:p>
        </w:tc>
      </w:tr>
      <w:tr w:rsidR="00796691" w14:paraId="5F30C73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4" w14:textId="77777777" w:rsidR="00A00411" w:rsidRDefault="002D5413">
            <w:r>
              <w:rPr>
                <w:rFonts w:eastAsia="Arial" w:cs="Arial"/>
                <w:b/>
              </w:rPr>
              <w:lastRenderedPageBreak/>
              <w:t>21.437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6" w14:textId="77777777" w:rsidR="00A00411" w:rsidRDefault="00B25222">
            <w:pPr>
              <w:pStyle w:val="Normal39"/>
            </w:pPr>
            <w:hyperlink r:id="rId3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27" w14:textId="77777777" w:rsidR="00A00411" w:rsidRDefault="00B25222">
            <w:pPr>
              <w:pStyle w:val="Normal40"/>
            </w:pPr>
            <w:hyperlink r:id="rId3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28" w14:textId="77777777" w:rsidR="00A00411" w:rsidRDefault="00B25222">
            <w:pPr>
              <w:pStyle w:val="Normal41"/>
            </w:pPr>
            <w:hyperlink r:id="rId3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Flach. Recht auf gesunde Umwelt und Rechte der Natur</w:t>
            </w:r>
          </w:p>
          <w:p w14:paraId="5F30C72A" w14:textId="77777777" w:rsidR="00A00411" w:rsidRDefault="002D5413">
            <w:r>
              <w:rPr>
                <w:rFonts w:eastAsia="Arial" w:cs="Arial"/>
              </w:rPr>
              <w:t>Iv. pa. Flach. Consacrer le droit à un environnement sain et les droits de la nature</w:t>
            </w:r>
          </w:p>
          <w:p w14:paraId="5F30C72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Flach. Diritto a un ambiente sano e diritti della natura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72196932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3E59415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296EB948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69F4C17B" w14:textId="7BC97EC2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6DAF7FD2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72E" w14:textId="00C789F6" w:rsidR="00A00411" w:rsidRDefault="00FD055D" w:rsidP="00FD055D">
            <w:r>
              <w:rPr>
                <w:rFonts w:eastAsia="Arial" w:cs="Arial"/>
              </w:rPr>
              <w:t>)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2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2" w14:textId="77777777" w:rsidR="00A00411" w:rsidRDefault="002D5413">
            <w:r>
              <w:t>IV</w:t>
            </w:r>
          </w:p>
        </w:tc>
      </w:tr>
      <w:tr w:rsidR="00796691" w14:paraId="5F30C74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4" w14:textId="77777777" w:rsidR="00A00411" w:rsidRDefault="002D5413">
            <w:r>
              <w:rPr>
                <w:rFonts w:eastAsia="Arial" w:cs="Arial"/>
                <w:b/>
              </w:rPr>
              <w:t>21.438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6" w14:textId="77777777" w:rsidR="00A00411" w:rsidRDefault="00B25222">
            <w:pPr>
              <w:pStyle w:val="Normal42"/>
            </w:pPr>
            <w:hyperlink r:id="rId3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37" w14:textId="77777777" w:rsidR="00A00411" w:rsidRDefault="00B25222">
            <w:pPr>
              <w:pStyle w:val="Normal43"/>
            </w:pPr>
            <w:hyperlink r:id="rId3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38" w14:textId="77777777" w:rsidR="00A00411" w:rsidRDefault="00B25222">
            <w:pPr>
              <w:pStyle w:val="Normal44"/>
            </w:pPr>
            <w:hyperlink r:id="rId3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Giacometti. Recht auf gesunde Umwelt und Rechte der Natur</w:t>
            </w:r>
          </w:p>
          <w:p w14:paraId="5F30C73A" w14:textId="77777777" w:rsidR="00A00411" w:rsidRDefault="002D5413">
            <w:r>
              <w:rPr>
                <w:rFonts w:eastAsia="Arial" w:cs="Arial"/>
              </w:rPr>
              <w:t>Iv. pa. Giacometti. Consacrer le droit à un environnement sain et les droits de la nature</w:t>
            </w:r>
          </w:p>
          <w:p w14:paraId="5F30C73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iacometti. Diritto a un ambiente sano e diritti della natura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44FCBE2E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2F18CED1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65C2F52D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73C" w14:textId="7CCF84F8" w:rsidR="00A00411" w:rsidRDefault="00FD055D" w:rsidP="00FD055D">
            <w:r>
              <w:rPr>
                <w:rFonts w:eastAsia="Arial" w:cs="Arial"/>
              </w:rPr>
              <w:t xml:space="preserve">) </w:t>
            </w:r>
            <w:r w:rsidR="002D5413">
              <w:rPr>
                <w:rFonts w:eastAsia="Arial" w:cs="Arial"/>
              </w:rPr>
              <w:t>RK</w:t>
            </w:r>
          </w:p>
          <w:p w14:paraId="5F30C73D" w14:textId="52E2A7C6" w:rsidR="00A00411" w:rsidRDefault="00FD055D">
            <w:r>
              <w:rPr>
                <w:rFonts w:eastAsia="Arial" w:cs="Arial"/>
              </w:rPr>
              <w:t xml:space="preserve">) </w:t>
            </w:r>
            <w:r w:rsidR="002D5413">
              <w:rPr>
                <w:rFonts w:eastAsia="Arial" w:cs="Arial"/>
              </w:rPr>
              <w:t>CAJ</w:t>
            </w:r>
          </w:p>
          <w:p w14:paraId="5F30C73E" w14:textId="35E5997F" w:rsidR="00FD055D" w:rsidRPr="00FD055D" w:rsidRDefault="00FD055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) </w:t>
            </w:r>
            <w:r w:rsidR="002D5413"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3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2" w14:textId="77777777" w:rsidR="00A00411" w:rsidRDefault="002D5413">
            <w:r>
              <w:t>IV</w:t>
            </w:r>
          </w:p>
        </w:tc>
      </w:tr>
      <w:tr w:rsidR="00796691" w14:paraId="5F30C75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4" w14:textId="77777777" w:rsidR="00A00411" w:rsidRDefault="002D5413">
            <w:r>
              <w:rPr>
                <w:rFonts w:eastAsia="Arial" w:cs="Arial"/>
                <w:b/>
              </w:rPr>
              <w:t>21.439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6" w14:textId="77777777" w:rsidR="00A00411" w:rsidRDefault="00B25222">
            <w:pPr>
              <w:pStyle w:val="Normal45"/>
            </w:pPr>
            <w:hyperlink r:id="rId3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47" w14:textId="77777777" w:rsidR="00A00411" w:rsidRDefault="00B25222">
            <w:pPr>
              <w:pStyle w:val="Normal46"/>
            </w:pPr>
            <w:hyperlink r:id="rId3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48" w14:textId="77777777" w:rsidR="00A00411" w:rsidRDefault="00B25222">
            <w:pPr>
              <w:pStyle w:val="Normal47"/>
            </w:pPr>
            <w:hyperlink r:id="rId3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Gugger. Recht auf gesunde Umwelt und Rechte der Natur</w:t>
            </w:r>
          </w:p>
          <w:p w14:paraId="5F30C74A" w14:textId="77777777" w:rsidR="00A00411" w:rsidRDefault="002D5413">
            <w:r>
              <w:rPr>
                <w:rFonts w:eastAsia="Arial" w:cs="Arial"/>
              </w:rPr>
              <w:t>Iv. pa. Gugger. Consacrer le droit à un environnement sain et les droits de la nature</w:t>
            </w:r>
          </w:p>
          <w:p w14:paraId="5F30C74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ugger. Diritto a un ambiente sano e diritti della natura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3710A069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13E69FBC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118A9CA2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0DA7A236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73069D4C" w14:textId="2990C971" w:rsidR="00796691" w:rsidRDefault="00FD055D" w:rsidP="00796691">
            <w:r w:rsidRPr="00C27708">
              <w:rPr>
                <w:rFonts w:eastAsia="Arial" w:cs="Arial"/>
              </w:rPr>
              <w:t>)</w:t>
            </w:r>
          </w:p>
          <w:p w14:paraId="5F30C74E" w14:textId="1BDE784B" w:rsidR="00A00411" w:rsidRDefault="00A00411" w:rsidP="00FD055D"/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4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2" w14:textId="77777777" w:rsidR="00A00411" w:rsidRDefault="002D5413">
            <w:r>
              <w:t>IV</w:t>
            </w:r>
          </w:p>
        </w:tc>
      </w:tr>
      <w:tr w:rsidR="00796691" w14:paraId="5F30C76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4" w14:textId="77777777" w:rsidR="00A00411" w:rsidRDefault="002D5413">
            <w:r>
              <w:rPr>
                <w:rFonts w:eastAsia="Arial" w:cs="Arial"/>
                <w:b/>
              </w:rPr>
              <w:t>21.440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6" w14:textId="77777777" w:rsidR="00A00411" w:rsidRDefault="00B25222">
            <w:pPr>
              <w:pStyle w:val="Normal48"/>
            </w:pPr>
            <w:hyperlink r:id="rId4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57" w14:textId="77777777" w:rsidR="00A00411" w:rsidRDefault="00B25222">
            <w:pPr>
              <w:pStyle w:val="Normal49"/>
            </w:pPr>
            <w:hyperlink r:id="rId4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58" w14:textId="77777777" w:rsidR="00A00411" w:rsidRDefault="00B25222">
            <w:pPr>
              <w:pStyle w:val="Normal50"/>
            </w:pPr>
            <w:hyperlink r:id="rId4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Pult. Recht auf gesunde Umwelt und Rechte der Natur</w:t>
            </w:r>
          </w:p>
          <w:p w14:paraId="5F30C75A" w14:textId="77777777" w:rsidR="00A00411" w:rsidRDefault="002D5413">
            <w:r>
              <w:rPr>
                <w:rFonts w:eastAsia="Arial" w:cs="Arial"/>
              </w:rPr>
              <w:t>Iv. pa. Pult. Consacrer le droit à un environnement sain et les droits de la nature</w:t>
            </w:r>
          </w:p>
          <w:p w14:paraId="5F30C75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Pult. Diritto a un ambiente sano e diritti della natura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8475ECF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450D17B2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2252E21B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60B8E280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45ADECBE" w14:textId="1BE98F31" w:rsidR="00796691" w:rsidRPr="00FD055D" w:rsidRDefault="00FD055D" w:rsidP="00796691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75E" w14:textId="271A08E5" w:rsidR="00A00411" w:rsidRPr="00FD055D" w:rsidRDefault="00A00411" w:rsidP="00FD055D">
            <w:pPr>
              <w:rPr>
                <w:rFonts w:eastAsia="Arial" w:cs="Arial"/>
              </w:rPr>
            </w:pP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5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0" w14:textId="77777777" w:rsidR="00A00411" w:rsidRDefault="002D5413">
            <w:r>
              <w:rPr>
                <w:rFonts w:eastAsia="Arial" w:cs="Arial"/>
              </w:rPr>
              <w:t>Nidegg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2" w14:textId="77777777" w:rsidR="00A00411" w:rsidRDefault="002D5413">
            <w:r>
              <w:t>IV</w:t>
            </w:r>
          </w:p>
        </w:tc>
      </w:tr>
      <w:tr w:rsidR="00796691" w14:paraId="5F30C77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4" w14:textId="77777777" w:rsidR="00A00411" w:rsidRDefault="002D5413">
            <w:r>
              <w:rPr>
                <w:rFonts w:eastAsia="Arial" w:cs="Arial"/>
                <w:b/>
              </w:rPr>
              <w:t>21.444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6" w14:textId="77777777" w:rsidR="00A00411" w:rsidRDefault="00B25222">
            <w:pPr>
              <w:pStyle w:val="Normal51"/>
            </w:pPr>
            <w:hyperlink r:id="rId4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67" w14:textId="77777777" w:rsidR="00A00411" w:rsidRDefault="00B25222">
            <w:pPr>
              <w:pStyle w:val="Normal52"/>
            </w:pPr>
            <w:hyperlink r:id="rId4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68" w14:textId="77777777" w:rsidR="00A00411" w:rsidRDefault="00B25222">
            <w:pPr>
              <w:pStyle w:val="Normal53"/>
            </w:pPr>
            <w:hyperlink r:id="rId4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Glarner. Endlich Transparenz über das Abstimmungsverhalten in Kommissionsberatungen!</w:t>
            </w:r>
          </w:p>
          <w:p w14:paraId="5F30C76A" w14:textId="77777777" w:rsidR="00A00411" w:rsidRDefault="002D5413">
            <w:r>
              <w:rPr>
                <w:rFonts w:eastAsia="Arial" w:cs="Arial"/>
              </w:rPr>
              <w:t>Iv. pa. Glarner. Pour des votes transparents lors des délibérations des commissions!</w:t>
            </w:r>
          </w:p>
          <w:p w14:paraId="5F30C76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larner. Finalmente trasparenza nel comportamento di voto nelle deliberazioni delle commissioni!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C" w14:textId="77777777" w:rsidR="00A00411" w:rsidRDefault="002D5413">
            <w:r>
              <w:rPr>
                <w:rFonts w:eastAsia="Arial" w:cs="Arial"/>
              </w:rPr>
              <w:t>SPK</w:t>
            </w:r>
          </w:p>
          <w:p w14:paraId="5F30C76D" w14:textId="77777777" w:rsidR="00A00411" w:rsidRDefault="002D5413">
            <w:r>
              <w:rPr>
                <w:rFonts w:eastAsia="Arial" w:cs="Arial"/>
              </w:rPr>
              <w:t>CIP</w:t>
            </w:r>
          </w:p>
          <w:p w14:paraId="5F30C76E" w14:textId="77777777" w:rsidR="00A00411" w:rsidRDefault="002D5413">
            <w:r>
              <w:rPr>
                <w:rFonts w:eastAsia="Arial" w:cs="Arial"/>
              </w:rPr>
              <w:t>CIP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6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0" w14:textId="77777777" w:rsidR="00A00411" w:rsidRDefault="002D5413">
            <w:r>
              <w:rPr>
                <w:rFonts w:eastAsia="Arial" w:cs="Arial"/>
              </w:rPr>
              <w:t>Gysin Greta, Pfister Gerhard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1" w14:textId="77777777" w:rsidR="00A00411" w:rsidRDefault="002D5413">
            <w:r>
              <w:rPr>
                <w:rFonts w:eastAsia="Arial" w:cs="Arial"/>
              </w:rPr>
              <w:t>Rutz Gregor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8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4" w14:textId="77777777" w:rsidR="00A00411" w:rsidRDefault="002D5413">
            <w:r>
              <w:rPr>
                <w:rFonts w:eastAsia="Arial" w:cs="Arial"/>
                <w:b/>
              </w:rPr>
              <w:t>21.445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6" w14:textId="77777777" w:rsidR="00A00411" w:rsidRDefault="00B25222">
            <w:pPr>
              <w:pStyle w:val="Normal54"/>
            </w:pPr>
            <w:hyperlink r:id="rId4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77" w14:textId="77777777" w:rsidR="00A00411" w:rsidRDefault="00B25222">
            <w:pPr>
              <w:pStyle w:val="Normal55"/>
            </w:pPr>
            <w:hyperlink r:id="rId4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78" w14:textId="77777777" w:rsidR="00A00411" w:rsidRDefault="00B25222">
            <w:pPr>
              <w:pStyle w:val="Normal56"/>
            </w:pPr>
            <w:hyperlink r:id="rId4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9" w14:textId="77777777" w:rsidR="00A00411" w:rsidRDefault="002D5413">
            <w:r w:rsidRPr="002D5413">
              <w:rPr>
                <w:rFonts w:eastAsia="Arial" w:cs="Arial"/>
                <w:lang w:val="de-CH"/>
              </w:rPr>
              <w:t xml:space="preserve">Pa. Iv. Fraktion V. Massnahmen gegen die illegale Migration (1/9). </w:t>
            </w:r>
            <w:r>
              <w:rPr>
                <w:rFonts w:eastAsia="Arial" w:cs="Arial"/>
              </w:rPr>
              <w:t>Sogenannte Sans-Papiers von der Versicherungspflicht ausnehmen</w:t>
            </w:r>
          </w:p>
          <w:p w14:paraId="5F30C77A" w14:textId="77777777" w:rsidR="00A00411" w:rsidRDefault="002D5413">
            <w:r>
              <w:rPr>
                <w:rFonts w:eastAsia="Arial" w:cs="Arial"/>
              </w:rPr>
              <w:t>Iv. pa. Groupe V. Mesures contre l'immigration illégale (1/9). Excepter les sans-papiers de l'obligation de s'assurer</w:t>
            </w:r>
          </w:p>
          <w:p w14:paraId="5F30C77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ruppo V. Misure contro la migrazione illegale (1/9). Esentare i "sans-papier" dall'obbligo assicurativo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C" w14:textId="77777777" w:rsidR="00A00411" w:rsidRDefault="002D5413">
            <w:r>
              <w:rPr>
                <w:rFonts w:eastAsia="Arial" w:cs="Arial"/>
              </w:rPr>
              <w:t>SPK</w:t>
            </w:r>
          </w:p>
          <w:p w14:paraId="5F30C77D" w14:textId="77777777" w:rsidR="00A00411" w:rsidRDefault="002D5413">
            <w:r>
              <w:rPr>
                <w:rFonts w:eastAsia="Arial" w:cs="Arial"/>
              </w:rPr>
              <w:t>CIP</w:t>
            </w:r>
          </w:p>
          <w:p w14:paraId="5F30C77E" w14:textId="77777777" w:rsidR="00A00411" w:rsidRDefault="002D5413">
            <w:r>
              <w:rPr>
                <w:rFonts w:eastAsia="Arial" w:cs="Arial"/>
              </w:rPr>
              <w:t>CIP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7F" w14:textId="77777777" w:rsidR="00A00411" w:rsidRDefault="002D5413">
            <w:r>
              <w:rPr>
                <w:rFonts w:eastAsia="Arial" w:cs="Arial"/>
              </w:rPr>
              <w:t>Rösti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0" w14:textId="77777777" w:rsidR="00A00411" w:rsidRDefault="002D5413">
            <w:r>
              <w:rPr>
                <w:rFonts w:eastAsia="Arial" w:cs="Arial"/>
              </w:rPr>
              <w:t>Marra, Mos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1" w14:textId="77777777" w:rsidR="00A00411" w:rsidRDefault="002D5413">
            <w:r>
              <w:rPr>
                <w:rFonts w:eastAsia="Arial" w:cs="Arial"/>
              </w:rPr>
              <w:t>Fischer Benjamin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9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4" w14:textId="77777777" w:rsidR="00A00411" w:rsidRDefault="002D5413">
            <w:r>
              <w:rPr>
                <w:rFonts w:eastAsia="Arial" w:cs="Arial"/>
                <w:b/>
              </w:rPr>
              <w:t>21.446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6" w14:textId="77777777" w:rsidR="00A00411" w:rsidRDefault="00B25222">
            <w:pPr>
              <w:pStyle w:val="Normal57"/>
            </w:pPr>
            <w:hyperlink r:id="rId4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87" w14:textId="77777777" w:rsidR="00A00411" w:rsidRDefault="00B25222">
            <w:pPr>
              <w:pStyle w:val="Normal58"/>
            </w:pPr>
            <w:hyperlink r:id="rId5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88" w14:textId="77777777" w:rsidR="00A00411" w:rsidRDefault="00B25222">
            <w:pPr>
              <w:pStyle w:val="Normal59"/>
            </w:pPr>
            <w:hyperlink r:id="rId5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Fraktion V. Massnahmen gegen die illegale Migration (4/9). Wesentliche Vertragsabschlüsse nur nach Vorliegen einer Wohnsitzbestätigung der Gemeinde</w:t>
            </w:r>
          </w:p>
          <w:p w14:paraId="5F30C78A" w14:textId="77777777" w:rsidR="00A00411" w:rsidRDefault="002D5413">
            <w:r w:rsidRPr="002D5413">
              <w:rPr>
                <w:rFonts w:eastAsia="Arial" w:cs="Arial"/>
                <w:lang w:val="de-CH"/>
              </w:rPr>
              <w:t xml:space="preserve">Iv. pa. </w:t>
            </w:r>
            <w:r>
              <w:rPr>
                <w:rFonts w:eastAsia="Arial" w:cs="Arial"/>
              </w:rPr>
              <w:t>Groupe V. Mesures contre l'immigration illégale (4/9). Obligation de présenter une attestation de domicile de la commune pour la conclusion de contrats importants</w:t>
            </w:r>
          </w:p>
          <w:p w14:paraId="5F30C78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Gruppo V. Misure contro l'immigrazione illegale (4/9). Conclusione di contratti essenziali unicamente con un certificato di residenza del Comun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C" w14:textId="77777777" w:rsidR="00A00411" w:rsidRDefault="002D5413">
            <w:r>
              <w:rPr>
                <w:rFonts w:eastAsia="Arial" w:cs="Arial"/>
              </w:rPr>
              <w:t>SPK</w:t>
            </w:r>
          </w:p>
          <w:p w14:paraId="5F30C78D" w14:textId="77777777" w:rsidR="00A00411" w:rsidRDefault="002D5413">
            <w:r>
              <w:rPr>
                <w:rFonts w:eastAsia="Arial" w:cs="Arial"/>
              </w:rPr>
              <w:t>CIP</w:t>
            </w:r>
          </w:p>
          <w:p w14:paraId="5F30C78E" w14:textId="77777777" w:rsidR="00A00411" w:rsidRDefault="002D5413">
            <w:r>
              <w:rPr>
                <w:rFonts w:eastAsia="Arial" w:cs="Arial"/>
              </w:rPr>
              <w:t>CIP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8F" w14:textId="77777777" w:rsidR="00A00411" w:rsidRDefault="002D5413">
            <w:r>
              <w:rPr>
                <w:rFonts w:eastAsia="Arial" w:cs="Arial"/>
              </w:rPr>
              <w:t>Schwand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0" w14:textId="77777777" w:rsidR="00A00411" w:rsidRDefault="002D5413">
            <w:r>
              <w:rPr>
                <w:rFonts w:eastAsia="Arial" w:cs="Arial"/>
              </w:rPr>
              <w:t>Marra, Mos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1" w14:textId="77777777" w:rsidR="00A00411" w:rsidRDefault="002D5413">
            <w:r>
              <w:rPr>
                <w:rFonts w:eastAsia="Arial" w:cs="Arial"/>
              </w:rPr>
              <w:t>Fischer Benjamin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A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4" w14:textId="77777777" w:rsidR="00A00411" w:rsidRDefault="002D5413">
            <w:r>
              <w:rPr>
                <w:rFonts w:eastAsia="Arial" w:cs="Arial"/>
                <w:b/>
              </w:rPr>
              <w:t>21.448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6" w14:textId="77777777" w:rsidR="00A00411" w:rsidRDefault="00B25222">
            <w:pPr>
              <w:pStyle w:val="Normal60"/>
            </w:pPr>
            <w:hyperlink r:id="rId5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97" w14:textId="77777777" w:rsidR="00A00411" w:rsidRDefault="00B25222">
            <w:pPr>
              <w:pStyle w:val="Normal61"/>
            </w:pPr>
            <w:hyperlink r:id="rId5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98" w14:textId="77777777" w:rsidR="00A00411" w:rsidRDefault="00B25222">
            <w:pPr>
              <w:pStyle w:val="Normal62"/>
            </w:pPr>
            <w:hyperlink r:id="rId5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Hurni. Die Versicherten müssen ihre Krankenkasse kontaktieren können, ohne einen Aufschlag zu bezahlen!</w:t>
            </w:r>
          </w:p>
          <w:p w14:paraId="5F30C79A" w14:textId="77777777" w:rsidR="00A00411" w:rsidRDefault="002D5413">
            <w:r>
              <w:rPr>
                <w:rFonts w:eastAsia="Arial" w:cs="Arial"/>
              </w:rPr>
              <w:t>Iv. pa. Hurni. Un assuré doit pouvoir contacter son assurance-maladie de base sans surtaxe!</w:t>
            </w:r>
          </w:p>
          <w:p w14:paraId="5F30C79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Hurni. Un assicurato deve poter contattare la sua assicurazione LAMal senza pagare una soprattassa!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C" w14:textId="77777777" w:rsidR="00A00411" w:rsidRDefault="002D5413">
            <w:r>
              <w:rPr>
                <w:rFonts w:eastAsia="Arial" w:cs="Arial"/>
              </w:rPr>
              <w:t>SGK</w:t>
            </w:r>
          </w:p>
          <w:p w14:paraId="5F30C79D" w14:textId="77777777" w:rsidR="00A00411" w:rsidRDefault="002D5413">
            <w:r>
              <w:rPr>
                <w:rFonts w:eastAsia="Arial" w:cs="Arial"/>
              </w:rPr>
              <w:t>CSSS</w:t>
            </w:r>
          </w:p>
          <w:p w14:paraId="5F30C79E" w14:textId="77777777" w:rsidR="00A00411" w:rsidRDefault="002D5413">
            <w:r>
              <w:rPr>
                <w:rFonts w:eastAsia="Arial" w:cs="Arial"/>
              </w:rPr>
              <w:t>CSSS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9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0" w14:textId="77777777" w:rsidR="00A00411" w:rsidRDefault="002D5413">
            <w:r>
              <w:rPr>
                <w:rFonts w:eastAsia="Arial" w:cs="Arial"/>
              </w:rPr>
              <w:t>Silberschmidt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1" w14:textId="77777777" w:rsidR="00A00411" w:rsidRDefault="002D5413">
            <w:r>
              <w:rPr>
                <w:rFonts w:eastAsia="Arial" w:cs="Arial"/>
              </w:rPr>
              <w:t>Wasserfallen Flavia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B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4" w14:textId="77777777" w:rsidR="00A00411" w:rsidRDefault="002D5413">
            <w:r>
              <w:rPr>
                <w:rFonts w:eastAsia="Arial" w:cs="Arial"/>
                <w:b/>
              </w:rPr>
              <w:lastRenderedPageBreak/>
              <w:t>21.454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6" w14:textId="77777777" w:rsidR="00A00411" w:rsidRDefault="00B25222">
            <w:pPr>
              <w:pStyle w:val="Normal63"/>
            </w:pPr>
            <w:hyperlink r:id="rId5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A7" w14:textId="77777777" w:rsidR="00A00411" w:rsidRDefault="00B25222">
            <w:pPr>
              <w:pStyle w:val="Normal64"/>
            </w:pPr>
            <w:hyperlink r:id="rId5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A8" w14:textId="77777777" w:rsidR="00A00411" w:rsidRDefault="00B25222">
            <w:pPr>
              <w:pStyle w:val="Normal65"/>
            </w:pPr>
            <w:hyperlink r:id="rId5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Marra. Damit die Anspruchsvoraussetzungen für die Sozialhilfe und die Folgen des Sozialhilfebezugs nicht zusätzlich zur Verarmung beitragen</w:t>
            </w:r>
          </w:p>
          <w:p w14:paraId="5F30C7AA" w14:textId="77777777" w:rsidR="00A00411" w:rsidRDefault="002D5413">
            <w:r>
              <w:rPr>
                <w:rFonts w:eastAsia="Arial" w:cs="Arial"/>
              </w:rPr>
              <w:t>Iv. pa. Marra. Pour que les conditions d'accès à l'aide sociale et les conséquences du fait d'y accéder ne deviennent pas des éléments de paupérisation supplémentaires</w:t>
            </w:r>
          </w:p>
          <w:p w14:paraId="5F30C7A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Marra. Affinché le condizioni d'accesso all'aiuto sociale e le conseguenze derivanti da tale accesso non divengano fattori di ulteriore pauperizzazion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C" w14:textId="77777777" w:rsidR="00A00411" w:rsidRDefault="002D5413">
            <w:r>
              <w:rPr>
                <w:rFonts w:eastAsia="Arial" w:cs="Arial"/>
              </w:rPr>
              <w:t>SGK</w:t>
            </w:r>
          </w:p>
          <w:p w14:paraId="5F30C7AD" w14:textId="77777777" w:rsidR="00A00411" w:rsidRDefault="002D5413">
            <w:r>
              <w:rPr>
                <w:rFonts w:eastAsia="Arial" w:cs="Arial"/>
              </w:rPr>
              <w:t>CSSS</w:t>
            </w:r>
          </w:p>
          <w:p w14:paraId="5F30C7AE" w14:textId="77777777" w:rsidR="00A00411" w:rsidRDefault="002D5413">
            <w:r>
              <w:rPr>
                <w:rFonts w:eastAsia="Arial" w:cs="Arial"/>
              </w:rPr>
              <w:t>CSSS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A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0" w14:textId="77777777" w:rsidR="00A00411" w:rsidRDefault="002D5413">
            <w:r>
              <w:rPr>
                <w:rFonts w:eastAsia="Arial" w:cs="Arial"/>
              </w:rPr>
              <w:t>Nantermod, Schläpf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1" w14:textId="77777777" w:rsidR="00A00411" w:rsidRDefault="002D5413">
            <w:r>
              <w:rPr>
                <w:rFonts w:eastAsia="Arial" w:cs="Arial"/>
              </w:rPr>
              <w:t>Meyer Mattea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C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4" w14:textId="77777777" w:rsidR="00A00411" w:rsidRDefault="002D5413">
            <w:r>
              <w:rPr>
                <w:rFonts w:eastAsia="Arial" w:cs="Arial"/>
                <w:b/>
              </w:rPr>
              <w:t>21.469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6" w14:textId="77777777" w:rsidR="00A00411" w:rsidRDefault="00B25222">
            <w:pPr>
              <w:pStyle w:val="Normal69"/>
            </w:pPr>
            <w:hyperlink r:id="rId5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B7" w14:textId="77777777" w:rsidR="00A00411" w:rsidRDefault="00B25222">
            <w:pPr>
              <w:pStyle w:val="Normal70"/>
            </w:pPr>
            <w:hyperlink r:id="rId5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B8" w14:textId="77777777" w:rsidR="00A00411" w:rsidRDefault="00B25222">
            <w:pPr>
              <w:pStyle w:val="Normal71"/>
            </w:pPr>
            <w:hyperlink r:id="rId6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Badran Jacqueline. Periodische Revisionspflicht der Rendite auf Mieteinnahmen bei Wohnimmobilien zur Sicherstellung des gesetzlichen Zustands</w:t>
            </w:r>
          </w:p>
          <w:p w14:paraId="5F30C7BA" w14:textId="77777777" w:rsidR="00A00411" w:rsidRDefault="002D5413">
            <w:r>
              <w:rPr>
                <w:rFonts w:eastAsia="Arial" w:cs="Arial"/>
              </w:rPr>
              <w:t>Iv. pa. Badran Jacqueline. Soumettre les rendements locatifs des logements à des contrôles périodiques afin de garantir le respect de la loi</w:t>
            </w:r>
          </w:p>
          <w:p w14:paraId="5F30C7B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Badran Jacqueline. Obbligo di revisione periodica del rendimento dei redditi da locazione per assicurare l'applicazione delle norme giuridiche vigenti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7B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7B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B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0" w14:textId="77777777" w:rsidR="00A00411" w:rsidRDefault="002D5413">
            <w:r>
              <w:rPr>
                <w:rFonts w:eastAsia="Arial" w:cs="Arial"/>
              </w:rPr>
              <w:t>von Falkenstein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1" w14:textId="77777777" w:rsidR="00A00411" w:rsidRDefault="002D5413">
            <w:r>
              <w:rPr>
                <w:rFonts w:eastAsia="Arial" w:cs="Arial"/>
              </w:rPr>
              <w:t>Hurni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D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4" w14:textId="77777777" w:rsidR="00A00411" w:rsidRDefault="002D5413">
            <w:r>
              <w:rPr>
                <w:rFonts w:eastAsia="Arial" w:cs="Arial"/>
                <w:b/>
              </w:rPr>
              <w:t>21.471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6" w14:textId="77777777" w:rsidR="00A00411" w:rsidRDefault="00B25222">
            <w:pPr>
              <w:pStyle w:val="Normal72"/>
            </w:pPr>
            <w:hyperlink r:id="rId6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C7" w14:textId="77777777" w:rsidR="00A00411" w:rsidRDefault="00B25222">
            <w:pPr>
              <w:pStyle w:val="Normal73"/>
            </w:pPr>
            <w:hyperlink r:id="rId6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C8" w14:textId="77777777" w:rsidR="00A00411" w:rsidRDefault="00B25222">
            <w:pPr>
              <w:pStyle w:val="Normal74"/>
            </w:pPr>
            <w:hyperlink r:id="rId6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Töngi. Mietrechtliche Überwälzungssätze den realen Werten anpassen</w:t>
            </w:r>
          </w:p>
          <w:p w14:paraId="5F30C7CA" w14:textId="77777777" w:rsidR="00A00411" w:rsidRDefault="002D5413">
            <w:r>
              <w:rPr>
                <w:rFonts w:eastAsia="Arial" w:cs="Arial"/>
              </w:rPr>
              <w:t>Iv. pa. Töngi. Coûts des travaux de rénovation. Réduire les taux de répercussion sur les loyers pour les adapter à la réalité</w:t>
            </w:r>
          </w:p>
          <w:p w14:paraId="5F30C7C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Töngi. Adattare i limiti delle quote trasferibili del diritto di locazione ai valori reali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7C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7C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C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0" w14:textId="77777777" w:rsidR="00A00411" w:rsidRDefault="002D5413">
            <w:r>
              <w:rPr>
                <w:rFonts w:eastAsia="Arial" w:cs="Arial"/>
              </w:rPr>
              <w:t>Bregy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1" w14:textId="77777777" w:rsidR="00A00411" w:rsidRDefault="002D5413">
            <w:r>
              <w:rPr>
                <w:rFonts w:eastAsia="Arial" w:cs="Arial"/>
              </w:rPr>
              <w:t>Brenzikofer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E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4" w14:textId="77777777" w:rsidR="00A00411" w:rsidRDefault="002D5413">
            <w:r>
              <w:rPr>
                <w:rFonts w:eastAsia="Arial" w:cs="Arial"/>
                <w:b/>
              </w:rPr>
              <w:t>21.474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6" w14:textId="77777777" w:rsidR="00A00411" w:rsidRDefault="00B25222">
            <w:pPr>
              <w:pStyle w:val="Normal75"/>
            </w:pPr>
            <w:hyperlink r:id="rId6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D7" w14:textId="77777777" w:rsidR="00A00411" w:rsidRDefault="00B25222">
            <w:pPr>
              <w:pStyle w:val="Normal76"/>
            </w:pPr>
            <w:hyperlink r:id="rId6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D8" w14:textId="77777777" w:rsidR="00A00411" w:rsidRDefault="00B25222">
            <w:pPr>
              <w:pStyle w:val="Normal77"/>
            </w:pPr>
            <w:hyperlink r:id="rId6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9" w14:textId="77777777" w:rsidR="00A00411" w:rsidRDefault="002D5413">
            <w:r w:rsidRPr="002D5413">
              <w:rPr>
                <w:rFonts w:eastAsia="Arial" w:cs="Arial"/>
                <w:lang w:val="de-CH"/>
              </w:rPr>
              <w:t xml:space="preserve">Pa. Iv. Fraktion S. Mehr Transparenz in der Politikfinanzierung. </w:t>
            </w:r>
            <w:r>
              <w:rPr>
                <w:rFonts w:eastAsia="Arial" w:cs="Arial"/>
              </w:rPr>
              <w:t>Offenlegung der grossen Geldflüsse an Parlamentsmitglieder</w:t>
            </w:r>
          </w:p>
          <w:p w14:paraId="5F30C7DA" w14:textId="77777777" w:rsidR="00A00411" w:rsidRDefault="002D5413">
            <w:r>
              <w:rPr>
                <w:rFonts w:eastAsia="Arial" w:cs="Arial"/>
              </w:rPr>
              <w:t>Iv. pa. Groupe S. Améliorer la transparence dans le financement de la vie politique. Rendre publiques les grandes sommes d'argent versées aux parlementaires</w:t>
            </w:r>
          </w:p>
          <w:p w14:paraId="5F30C7DB" w14:textId="77777777" w:rsidR="00A00411" w:rsidRPr="002D5413" w:rsidRDefault="002D5413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Iv. pa. </w:t>
            </w:r>
            <w:r w:rsidRPr="001D2BAE">
              <w:rPr>
                <w:rFonts w:eastAsia="Arial" w:cs="Arial"/>
                <w:lang w:val="it-IT"/>
              </w:rPr>
              <w:t xml:space="preserve">Gruppo S. Migliorare la trasparenza nel finanziamento della politica. </w:t>
            </w:r>
            <w:r w:rsidRPr="002D5413">
              <w:rPr>
                <w:rFonts w:eastAsia="Arial" w:cs="Arial"/>
                <w:lang w:val="it-IT"/>
              </w:rPr>
              <w:t>Rendere pubblici i grandi flussi di denaro versati ai parlamentari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C" w14:textId="77777777" w:rsidR="00A00411" w:rsidRDefault="002D5413">
            <w:r>
              <w:rPr>
                <w:rFonts w:eastAsia="Arial" w:cs="Arial"/>
              </w:rPr>
              <w:t>SPK</w:t>
            </w:r>
          </w:p>
          <w:p w14:paraId="5F30C7DD" w14:textId="77777777" w:rsidR="00A00411" w:rsidRDefault="002D5413">
            <w:r>
              <w:rPr>
                <w:rFonts w:eastAsia="Arial" w:cs="Arial"/>
              </w:rPr>
              <w:t>CIP</w:t>
            </w:r>
          </w:p>
          <w:p w14:paraId="5F30C7DE" w14:textId="77777777" w:rsidR="00A00411" w:rsidRDefault="002D5413">
            <w:r>
              <w:rPr>
                <w:rFonts w:eastAsia="Arial" w:cs="Arial"/>
              </w:rPr>
              <w:t>CIP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DF" w14:textId="77777777" w:rsidR="00A00411" w:rsidRDefault="002D5413">
            <w:r>
              <w:rPr>
                <w:rFonts w:eastAsia="Arial" w:cs="Arial"/>
              </w:rPr>
              <w:t>Masshardt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0" w14:textId="77777777" w:rsidR="00A00411" w:rsidRDefault="002D5413">
            <w:r>
              <w:rPr>
                <w:rFonts w:eastAsia="Arial" w:cs="Arial"/>
              </w:rPr>
              <w:t>Marchesi, Pfister Gerhard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1" w14:textId="77777777" w:rsidR="00A00411" w:rsidRDefault="002D5413">
            <w:r>
              <w:rPr>
                <w:rFonts w:eastAsia="Arial" w:cs="Arial"/>
              </w:rPr>
              <w:t>Marti Samira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7F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4" w14:textId="77777777" w:rsidR="00A00411" w:rsidRDefault="002D5413">
            <w:r>
              <w:rPr>
                <w:rFonts w:eastAsia="Arial" w:cs="Arial"/>
                <w:b/>
              </w:rPr>
              <w:t>21.488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6" w14:textId="77777777" w:rsidR="00A00411" w:rsidRDefault="00B25222">
            <w:pPr>
              <w:pStyle w:val="Normal78"/>
            </w:pPr>
            <w:hyperlink r:id="rId6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E7" w14:textId="77777777" w:rsidR="00A00411" w:rsidRDefault="00B25222">
            <w:pPr>
              <w:pStyle w:val="Normal79"/>
            </w:pPr>
            <w:hyperlink r:id="rId6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E8" w14:textId="77777777" w:rsidR="00A00411" w:rsidRDefault="00B25222">
            <w:pPr>
              <w:pStyle w:val="Normal80"/>
            </w:pPr>
            <w:hyperlink r:id="rId6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Amaudruz. Gewalt gegen Frauen. Denken wir zuerst an die Opfer!</w:t>
            </w:r>
          </w:p>
          <w:p w14:paraId="5F30C7EA" w14:textId="77777777" w:rsidR="00A00411" w:rsidRDefault="002D5413">
            <w:r>
              <w:rPr>
                <w:rFonts w:eastAsia="Arial" w:cs="Arial"/>
              </w:rPr>
              <w:t>Iv. pa. Amaudruz. Violence contre les femmes. Penser aux victimes d'abord</w:t>
            </w:r>
          </w:p>
          <w:p w14:paraId="5F30C7EB" w14:textId="77777777" w:rsidR="00A00411" w:rsidRPr="00796691" w:rsidRDefault="002D5413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Iv. pa. </w:t>
            </w:r>
            <w:r w:rsidRPr="001D2BAE">
              <w:rPr>
                <w:rFonts w:eastAsia="Arial" w:cs="Arial"/>
                <w:lang w:val="it-IT"/>
              </w:rPr>
              <w:t xml:space="preserve">Amaudruz. </w:t>
            </w:r>
            <w:r w:rsidRPr="002D5413">
              <w:rPr>
                <w:rFonts w:eastAsia="Arial" w:cs="Arial"/>
                <w:lang w:val="it-IT"/>
              </w:rPr>
              <w:t xml:space="preserve">Violenza contro le donne. </w:t>
            </w:r>
            <w:r w:rsidRPr="00796691">
              <w:rPr>
                <w:rFonts w:eastAsia="Arial" w:cs="Arial"/>
                <w:lang w:val="it-IT"/>
              </w:rPr>
              <w:t>Pensare innanzitutto alle vittim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7E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7E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E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0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1" w14:textId="77777777" w:rsidR="00A00411" w:rsidRDefault="00A00411"/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2" w14:textId="77777777" w:rsidR="00A00411" w:rsidRDefault="002D5413">
            <w:r>
              <w:rPr>
                <w:rFonts w:eastAsia="Arial" w:cs="Arial"/>
              </w:rPr>
              <w:t>V</w:t>
            </w:r>
          </w:p>
        </w:tc>
      </w:tr>
      <w:tr w:rsidR="00796691" w14:paraId="5F30C80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4" w14:textId="77777777" w:rsidR="00A00411" w:rsidRDefault="002D5413">
            <w:r>
              <w:rPr>
                <w:rFonts w:eastAsia="Arial" w:cs="Arial"/>
                <w:b/>
              </w:rPr>
              <w:t>21.490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6" w14:textId="77777777" w:rsidR="00A00411" w:rsidRDefault="00B25222">
            <w:pPr>
              <w:pStyle w:val="Normal81"/>
            </w:pPr>
            <w:hyperlink r:id="rId7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7F7" w14:textId="77777777" w:rsidR="00A00411" w:rsidRDefault="00B25222">
            <w:pPr>
              <w:pStyle w:val="Normal82"/>
            </w:pPr>
            <w:hyperlink r:id="rId7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7F8" w14:textId="77777777" w:rsidR="00A00411" w:rsidRDefault="00B25222">
            <w:pPr>
              <w:pStyle w:val="Normal83"/>
            </w:pPr>
            <w:hyperlink r:id="rId7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Mietrecht. Fristenstillstand bei Anfechtung einer Kündigung und bei einem Begehren auf Erstreckung eines Mietverhältnisses</w:t>
            </w:r>
          </w:p>
          <w:p w14:paraId="5F30C7FA" w14:textId="77777777" w:rsidR="00A00411" w:rsidRDefault="002D5413">
            <w:r>
              <w:rPr>
                <w:rFonts w:eastAsia="Arial" w:cs="Arial"/>
              </w:rPr>
              <w:t>Iv. pa. Dandrès. Droit du bail. Suspension des délais de contestation de congé ou de demande de prolongation de bail</w:t>
            </w:r>
          </w:p>
          <w:p w14:paraId="5F30C7F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Diritto di locazione. Sospensione dei termini per la contestazione della disdetta o la domanda di protrazione della locazion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763D2368" w14:textId="4BA1B92D" w:rsidR="00FD055D" w:rsidRPr="00C27708" w:rsidRDefault="00796691" w:rsidP="0079669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)</w:t>
            </w:r>
          </w:p>
          <w:p w14:paraId="34643C06" w14:textId="664423B5" w:rsidR="00FD055D" w:rsidRPr="00C27708" w:rsidRDefault="00796691" w:rsidP="00FD055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)</w:t>
            </w:r>
          </w:p>
          <w:p w14:paraId="2ADA6094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16B7CA16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23D069F0" w14:textId="55AA472C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  <w:r>
              <w:rPr>
                <w:rFonts w:eastAsia="Arial" w:cs="Arial"/>
              </w:rPr>
              <w:t xml:space="preserve"> RK</w:t>
            </w:r>
          </w:p>
          <w:p w14:paraId="57091208" w14:textId="77777777" w:rsidR="00FD055D" w:rsidRDefault="00FD055D" w:rsidP="00FD055D">
            <w:r w:rsidRPr="00C27708">
              <w:rPr>
                <w:rFonts w:eastAsia="Arial" w:cs="Arial"/>
              </w:rPr>
              <w:t>)</w:t>
            </w:r>
            <w:r>
              <w:rPr>
                <w:rFonts w:eastAsia="Arial" w:cs="Arial"/>
              </w:rPr>
              <w:t xml:space="preserve"> CAJ</w:t>
            </w:r>
          </w:p>
          <w:p w14:paraId="3D7BE5D7" w14:textId="1AC0D1C5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  <w:r>
              <w:rPr>
                <w:rFonts w:eastAsia="Arial" w:cs="Arial"/>
              </w:rPr>
              <w:t xml:space="preserve"> CAG</w:t>
            </w:r>
          </w:p>
          <w:p w14:paraId="552D34A2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7FE" w14:textId="714DE12B" w:rsidR="00A00411" w:rsidRDefault="00FD055D">
            <w:r>
              <w:t>)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7F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0" w14:textId="77777777" w:rsidR="00A00411" w:rsidRDefault="002D5413">
            <w:r>
              <w:rPr>
                <w:rFonts w:eastAsia="Arial" w:cs="Arial"/>
              </w:rPr>
              <w:t>Kamerzin, von Falkenstein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1" w14:textId="77777777" w:rsidR="00A00411" w:rsidRDefault="002D5413">
            <w:r>
              <w:rPr>
                <w:rFonts w:eastAsia="Arial" w:cs="Arial"/>
              </w:rPr>
              <w:t>Hurni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81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4" w14:textId="77777777" w:rsidR="00A00411" w:rsidRDefault="002D5413">
            <w:r>
              <w:rPr>
                <w:rFonts w:eastAsia="Arial" w:cs="Arial"/>
                <w:b/>
              </w:rPr>
              <w:t>21.491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6" w14:textId="77777777" w:rsidR="00A00411" w:rsidRDefault="00B25222">
            <w:pPr>
              <w:pStyle w:val="Normal84"/>
            </w:pPr>
            <w:hyperlink r:id="rId7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807" w14:textId="77777777" w:rsidR="00A00411" w:rsidRDefault="00B25222">
            <w:pPr>
              <w:pStyle w:val="Normal85"/>
            </w:pPr>
            <w:hyperlink r:id="rId7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808" w14:textId="77777777" w:rsidR="00A00411" w:rsidRDefault="00B25222">
            <w:pPr>
              <w:pStyle w:val="Normal86"/>
            </w:pPr>
            <w:hyperlink r:id="rId7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Berechnung der Anfechtungsfrist bei Kündigungen von Mietverträgen</w:t>
            </w:r>
          </w:p>
          <w:p w14:paraId="5F30C80A" w14:textId="77777777" w:rsidR="00A00411" w:rsidRDefault="002D5413">
            <w:r>
              <w:rPr>
                <w:rFonts w:eastAsia="Arial" w:cs="Arial"/>
              </w:rPr>
              <w:t>Iv. pa. Dandrès. Computation du délai de contestation d'une résiliation de bail</w:t>
            </w:r>
          </w:p>
          <w:p w14:paraId="5F30C80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Computo del termine per contestare una disdetta di locazion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7944E520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6316FCC0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80C" w14:textId="5AA8B341" w:rsidR="00A00411" w:rsidRPr="00FD055D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17354961" w14:textId="77777777" w:rsidR="00FD055D" w:rsidRPr="00C27708" w:rsidRDefault="00FD055D" w:rsidP="00FD055D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0967D059" w14:textId="4CCC6401" w:rsidR="00796691" w:rsidRPr="00796691" w:rsidRDefault="00FD055D" w:rsidP="00796691">
            <w:pPr>
              <w:rPr>
                <w:rFonts w:eastAsia="Arial" w:cs="Arial"/>
              </w:rPr>
            </w:pPr>
            <w:r w:rsidRPr="00C27708">
              <w:rPr>
                <w:rFonts w:eastAsia="Arial" w:cs="Arial"/>
              </w:rPr>
              <w:t>)</w:t>
            </w:r>
          </w:p>
          <w:p w14:paraId="5F30C80E" w14:textId="295AA0C4" w:rsidR="00A00411" w:rsidRDefault="00796691">
            <w:r>
              <w:t>)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0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0" w14:textId="77777777" w:rsidR="00A00411" w:rsidRDefault="002D5413">
            <w:r>
              <w:rPr>
                <w:rFonts w:eastAsia="Arial" w:cs="Arial"/>
              </w:rPr>
              <w:t>Kamerzin, von Falkenstein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1" w14:textId="77777777" w:rsidR="00A00411" w:rsidRDefault="002D5413">
            <w:r>
              <w:rPr>
                <w:rFonts w:eastAsia="Arial" w:cs="Arial"/>
              </w:rPr>
              <w:t>Hurni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82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4" w14:textId="77777777" w:rsidR="00A00411" w:rsidRDefault="002D5413">
            <w:r>
              <w:rPr>
                <w:rFonts w:eastAsia="Arial" w:cs="Arial"/>
                <w:b/>
              </w:rPr>
              <w:lastRenderedPageBreak/>
              <w:t>21.528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6" w14:textId="77777777" w:rsidR="00A00411" w:rsidRDefault="00B25222">
            <w:pPr>
              <w:pStyle w:val="Normal87"/>
            </w:pPr>
            <w:hyperlink r:id="rId7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817" w14:textId="77777777" w:rsidR="00A00411" w:rsidRDefault="00B25222">
            <w:pPr>
              <w:pStyle w:val="Normal88"/>
            </w:pPr>
            <w:hyperlink r:id="rId7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818" w14:textId="77777777" w:rsidR="00A00411" w:rsidRDefault="00B25222">
            <w:pPr>
              <w:pStyle w:val="Normal89"/>
            </w:pPr>
            <w:hyperlink r:id="rId78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Bendahan. Verstetigung der im Covid-19-Gesetz enthaltenen Massnahmen zur sicheren Versorgung mit medizinischen Gütern</w:t>
            </w:r>
          </w:p>
          <w:p w14:paraId="5F30C81A" w14:textId="77777777" w:rsidR="00A00411" w:rsidRDefault="002D5413">
            <w:r>
              <w:rPr>
                <w:rFonts w:eastAsia="Arial" w:cs="Arial"/>
              </w:rPr>
              <w:t>Iv. pa. Bendahan. Pérenniser les mesures liées à la sécurité de l'approvisionnement en biens médicaux présentes dans la loi Covid-19</w:t>
            </w:r>
          </w:p>
          <w:p w14:paraId="5F30C81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Bendahan. Rendere permanenti le misure legate alla sicurezza dell'approvvigionamento di materiale medico presenti nella legge Covid-19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C" w14:textId="77777777" w:rsidR="00A00411" w:rsidRDefault="002D5413">
            <w:r>
              <w:rPr>
                <w:rFonts w:eastAsia="Arial" w:cs="Arial"/>
              </w:rPr>
              <w:t>SGK</w:t>
            </w:r>
          </w:p>
          <w:p w14:paraId="5F30C81D" w14:textId="77777777" w:rsidR="00A00411" w:rsidRDefault="002D5413">
            <w:r>
              <w:rPr>
                <w:rFonts w:eastAsia="Arial" w:cs="Arial"/>
              </w:rPr>
              <w:t>CSSS</w:t>
            </w:r>
          </w:p>
          <w:p w14:paraId="5F30C81E" w14:textId="77777777" w:rsidR="00A00411" w:rsidRDefault="002D5413">
            <w:r>
              <w:rPr>
                <w:rFonts w:eastAsia="Arial" w:cs="Arial"/>
              </w:rPr>
              <w:t>CSSS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1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0" w14:textId="77777777" w:rsidR="00A00411" w:rsidRDefault="002D5413">
            <w:r>
              <w:rPr>
                <w:rFonts w:eastAsia="Arial" w:cs="Arial"/>
              </w:rPr>
              <w:t>Dobler, Roduit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1" w14:textId="77777777" w:rsidR="00A00411" w:rsidRDefault="002D5413">
            <w:r>
              <w:rPr>
                <w:rFonts w:eastAsia="Arial" w:cs="Arial"/>
              </w:rPr>
              <w:t>Meyer Mattea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83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4" w14:textId="77777777" w:rsidR="00A00411" w:rsidRDefault="002D5413">
            <w:r>
              <w:rPr>
                <w:rFonts w:eastAsia="Arial" w:cs="Arial"/>
                <w:b/>
              </w:rPr>
              <w:t>21.531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6" w14:textId="77777777" w:rsidR="00A00411" w:rsidRDefault="00B25222">
            <w:pPr>
              <w:pStyle w:val="Normal90"/>
            </w:pPr>
            <w:hyperlink r:id="rId79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827" w14:textId="77777777" w:rsidR="00A00411" w:rsidRDefault="00B25222">
            <w:pPr>
              <w:pStyle w:val="Normal91"/>
            </w:pPr>
            <w:hyperlink r:id="rId80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828" w14:textId="77777777" w:rsidR="00A00411" w:rsidRDefault="00B25222">
            <w:pPr>
              <w:pStyle w:val="Normal92"/>
            </w:pPr>
            <w:hyperlink r:id="rId81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Ehemalige Eisenbahnflächen sind für die überwiegenden Bedürfnisse der Bevölkerung zu nutzen</w:t>
            </w:r>
          </w:p>
          <w:p w14:paraId="5F30C82A" w14:textId="77777777" w:rsidR="00A00411" w:rsidRDefault="002D5413">
            <w:r>
              <w:rPr>
                <w:rFonts w:eastAsia="Arial" w:cs="Arial"/>
              </w:rPr>
              <w:t>Iv. pa. Dandrès. Les terrains anciennement ferroviaires doivent servir au besoin prépondérant de la population</w:t>
            </w:r>
          </w:p>
          <w:p w14:paraId="5F30C82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Gli ex terreni ferroviari devono servire le esigenze preponderanti della popolazion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C" w14:textId="77777777" w:rsidR="00A00411" w:rsidRDefault="002D5413">
            <w:r>
              <w:rPr>
                <w:rFonts w:eastAsia="Arial" w:cs="Arial"/>
              </w:rPr>
              <w:t>KVF</w:t>
            </w:r>
          </w:p>
          <w:p w14:paraId="5F30C82D" w14:textId="77777777" w:rsidR="00A00411" w:rsidRDefault="002D5413">
            <w:r>
              <w:rPr>
                <w:rFonts w:eastAsia="Arial" w:cs="Arial"/>
              </w:rPr>
              <w:t>CTT</w:t>
            </w:r>
          </w:p>
          <w:p w14:paraId="5F30C82E" w14:textId="77777777" w:rsidR="00A00411" w:rsidRDefault="002D5413">
            <w:r>
              <w:rPr>
                <w:rFonts w:eastAsia="Arial" w:cs="Arial"/>
              </w:rPr>
              <w:t>CTT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2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0" w14:textId="77777777" w:rsidR="00A00411" w:rsidRDefault="002D5413">
            <w:r>
              <w:rPr>
                <w:rFonts w:eastAsia="Arial" w:cs="Arial"/>
              </w:rPr>
              <w:t>Fluri, Romano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1" w14:textId="77777777" w:rsidR="00A00411" w:rsidRDefault="002D5413">
            <w:r>
              <w:rPr>
                <w:rFonts w:eastAsia="Arial" w:cs="Arial"/>
              </w:rPr>
              <w:t>Piller Carrard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84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4" w14:textId="77777777" w:rsidR="00A00411" w:rsidRDefault="002D5413">
            <w:r>
              <w:rPr>
                <w:rFonts w:eastAsia="Arial" w:cs="Arial"/>
                <w:b/>
              </w:rPr>
              <w:t>22.412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6" w14:textId="77777777" w:rsidR="00A00411" w:rsidRDefault="00B25222">
            <w:pPr>
              <w:pStyle w:val="Normal93"/>
            </w:pPr>
            <w:hyperlink r:id="rId82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837" w14:textId="77777777" w:rsidR="00A00411" w:rsidRDefault="00B25222">
            <w:pPr>
              <w:pStyle w:val="Normal94"/>
            </w:pPr>
            <w:hyperlink r:id="rId83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838" w14:textId="77777777" w:rsidR="00A00411" w:rsidRDefault="00B25222">
            <w:pPr>
              <w:pStyle w:val="Normal95"/>
            </w:pPr>
            <w:hyperlink r:id="rId84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Kamerzin. Bei aussergewöhnlichen Umständen vorübergehende Mineralölsteuererleichterungen ermöglichen</w:t>
            </w:r>
          </w:p>
          <w:p w14:paraId="5F30C83A" w14:textId="77777777" w:rsidR="00A00411" w:rsidRDefault="002D5413">
            <w:r>
              <w:rPr>
                <w:rFonts w:eastAsia="Arial" w:cs="Arial"/>
              </w:rPr>
              <w:t>Iv. pa. Kamerzin. Permettre des allègements fiscaux ponctuels de l'imposition sur les huiles minérales en cas de circonstances extraordinaires</w:t>
            </w:r>
          </w:p>
          <w:p w14:paraId="5F30C83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Kamerzin. Permettere sgravi fiscali puntuali in materia d'imposizione degli oli minerali in caso di circostanze straordinarie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C" w14:textId="77777777" w:rsidR="00A00411" w:rsidRDefault="002D5413">
            <w:r>
              <w:rPr>
                <w:rFonts w:eastAsia="Arial" w:cs="Arial"/>
              </w:rPr>
              <w:t>KVF</w:t>
            </w:r>
          </w:p>
          <w:p w14:paraId="5F30C83D" w14:textId="77777777" w:rsidR="00A00411" w:rsidRDefault="002D5413">
            <w:r>
              <w:rPr>
                <w:rFonts w:eastAsia="Arial" w:cs="Arial"/>
              </w:rPr>
              <w:t>CTT</w:t>
            </w:r>
          </w:p>
          <w:p w14:paraId="5F30C83E" w14:textId="77777777" w:rsidR="00A00411" w:rsidRDefault="002D5413">
            <w:r>
              <w:rPr>
                <w:rFonts w:eastAsia="Arial" w:cs="Arial"/>
              </w:rPr>
              <w:t>CTT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3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0" w14:textId="77777777" w:rsidR="00A00411" w:rsidRDefault="002D5413">
            <w:r>
              <w:rPr>
                <w:rFonts w:eastAsia="Arial" w:cs="Arial"/>
              </w:rPr>
              <w:t>Piller Carrard, Schaffner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1" w14:textId="77777777" w:rsidR="00A00411" w:rsidRDefault="002D5413">
            <w:r>
              <w:rPr>
                <w:rFonts w:eastAsia="Arial" w:cs="Arial"/>
              </w:rPr>
              <w:t>Wobmann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  <w:tr w:rsidR="00796691" w14:paraId="5F30C853" w14:textId="77777777" w:rsidTr="00796691">
        <w:trPr>
          <w:cantSplit/>
        </w:trPr>
        <w:tc>
          <w:tcPr>
            <w:tcW w:w="38.8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4" w14:textId="77777777" w:rsidR="00A00411" w:rsidRDefault="002D5413">
            <w:r>
              <w:rPr>
                <w:rFonts w:eastAsia="Arial" w:cs="Arial"/>
                <w:b/>
              </w:rPr>
              <w:t>22.418</w:t>
            </w:r>
          </w:p>
        </w:tc>
        <w:tc>
          <w:tcPr>
            <w:tcW w:w="24.5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5" w14:textId="77777777" w:rsidR="00A00411" w:rsidRDefault="002D541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.1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6" w14:textId="77777777" w:rsidR="00A00411" w:rsidRDefault="00B25222">
            <w:pPr>
              <w:pStyle w:val="Normal96"/>
            </w:pPr>
            <w:hyperlink r:id="rId85" w:history="1">
              <w:r w:rsidR="002D541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0C847" w14:textId="77777777" w:rsidR="00A00411" w:rsidRDefault="00B25222">
            <w:pPr>
              <w:pStyle w:val="Normal97"/>
            </w:pPr>
            <w:hyperlink r:id="rId86" w:history="1">
              <w:r w:rsidR="002D541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30C848" w14:textId="77777777" w:rsidR="00A00411" w:rsidRDefault="00B25222">
            <w:pPr>
              <w:pStyle w:val="Normal98"/>
            </w:pPr>
            <w:hyperlink r:id="rId87" w:history="1">
              <w:r w:rsidR="002D541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207.3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9" w14:textId="77777777" w:rsidR="00A00411" w:rsidRPr="002D5413" w:rsidRDefault="002D5413">
            <w:pPr>
              <w:rPr>
                <w:lang w:val="de-CH"/>
              </w:rPr>
            </w:pPr>
            <w:r w:rsidRPr="002D5413">
              <w:rPr>
                <w:rFonts w:eastAsia="Arial" w:cs="Arial"/>
                <w:lang w:val="de-CH"/>
              </w:rPr>
              <w:t>Pa. Iv. Dandrès. Befristeter Mietvertrag. Es braucht einen Mechanismus, um in Zeiten von Wohnungsmangel Missbrauch zu bekämpfen</w:t>
            </w:r>
          </w:p>
          <w:p w14:paraId="5F30C84A" w14:textId="77777777" w:rsidR="00A00411" w:rsidRDefault="002D5413">
            <w:r>
              <w:rPr>
                <w:rFonts w:eastAsia="Arial" w:cs="Arial"/>
              </w:rPr>
              <w:t>Iv. pa. Dandrès. Contrats de bail de durée déterminée. Un mécanisme pour lutter contre la fraude en période de pénurie</w:t>
            </w:r>
          </w:p>
          <w:p w14:paraId="5F30C84B" w14:textId="77777777" w:rsidR="00A00411" w:rsidRPr="002D5413" w:rsidRDefault="002D5413">
            <w:pPr>
              <w:rPr>
                <w:lang w:val="it-IT"/>
              </w:rPr>
            </w:pPr>
            <w:r w:rsidRPr="002D5413">
              <w:rPr>
                <w:rFonts w:eastAsia="Arial" w:cs="Arial"/>
                <w:lang w:val="it-IT"/>
              </w:rPr>
              <w:t>Iv. pa. Dandrès. Locazione a tempo determinato. E necessario un meccanismo per combattere gli abusi in tempi di penuria di abitazioni</w:t>
            </w:r>
          </w:p>
        </w:tc>
        <w:tc>
          <w:tcPr>
            <w:tcW w:w="37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C" w14:textId="77777777" w:rsidR="00A00411" w:rsidRDefault="002D5413">
            <w:r>
              <w:rPr>
                <w:rFonts w:eastAsia="Arial" w:cs="Arial"/>
              </w:rPr>
              <w:t>RK</w:t>
            </w:r>
          </w:p>
          <w:p w14:paraId="5F30C84D" w14:textId="77777777" w:rsidR="00A00411" w:rsidRDefault="002D5413">
            <w:r>
              <w:rPr>
                <w:rFonts w:eastAsia="Arial" w:cs="Arial"/>
              </w:rPr>
              <w:t>CAJ</w:t>
            </w:r>
          </w:p>
          <w:p w14:paraId="5F30C84E" w14:textId="77777777" w:rsidR="00A00411" w:rsidRDefault="002D5413">
            <w:r>
              <w:rPr>
                <w:rFonts w:eastAsia="Arial" w:cs="Arial"/>
              </w:rPr>
              <w:t>CAG</w:t>
            </w:r>
          </w:p>
        </w:tc>
        <w:tc>
          <w:tcPr>
            <w:tcW w:w="52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4F" w14:textId="77777777" w:rsidR="00A00411" w:rsidRDefault="00A00411"/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50" w14:textId="77777777" w:rsidR="00A00411" w:rsidRDefault="002D5413">
            <w:r>
              <w:rPr>
                <w:rFonts w:eastAsia="Arial" w:cs="Arial"/>
              </w:rPr>
              <w:t>Kamerzin, von Falkenstein</w:t>
            </w:r>
          </w:p>
        </w:tc>
        <w:tc>
          <w:tcPr>
            <w:tcW w:w="61.85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51" w14:textId="77777777" w:rsidR="00A00411" w:rsidRDefault="002D5413">
            <w:r>
              <w:rPr>
                <w:rFonts w:eastAsia="Arial" w:cs="Arial"/>
              </w:rPr>
              <w:t>Mahaim</w:t>
            </w:r>
          </w:p>
        </w:tc>
        <w:tc>
          <w:tcPr>
            <w:tcW w:w="16.30pt" w:type="dxa"/>
            <w:tcBorders>
              <w:start w:val="nil"/>
              <w:end w:val="nil"/>
            </w:tcBorders>
            <w:tcMar>
              <w:top w:w="1pt" w:type="dxa"/>
              <w:bottom w:w="1pt" w:type="dxa"/>
            </w:tcMar>
          </w:tcPr>
          <w:p w14:paraId="5F30C852" w14:textId="77777777" w:rsidR="00A00411" w:rsidRDefault="002D5413">
            <w:r>
              <w:rPr>
                <w:rFonts w:eastAsia="Arial" w:cs="Arial"/>
              </w:rPr>
              <w:t>IV</w:t>
            </w:r>
          </w:p>
        </w:tc>
      </w:tr>
    </w:tbl>
    <w:p w14:paraId="5F30C854" w14:textId="77777777" w:rsidR="00A00411" w:rsidRPr="002D5413" w:rsidRDefault="002D5413">
      <w:pPr>
        <w:rPr>
          <w:lang w:val="de-CH"/>
        </w:rPr>
      </w:pPr>
      <w:r w:rsidRPr="002D5413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5F30C855" w14:textId="77777777" w:rsidR="00A00411" w:rsidRDefault="002D5413">
      <w:r w:rsidRPr="002D5413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5F30C856" w14:textId="77777777" w:rsidR="00A00411" w:rsidRPr="002D5413" w:rsidRDefault="002D5413">
      <w:pPr>
        <w:rPr>
          <w:lang w:val="it-IT"/>
        </w:rPr>
      </w:pPr>
      <w:r>
        <w:rPr>
          <w:rFonts w:eastAsia="Arial" w:cs="Arial"/>
          <w:sz w:val="14"/>
        </w:rPr>
        <w:t xml:space="preserve">    </w:t>
      </w:r>
      <w:r w:rsidRPr="002D5413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A00411" w:rsidRPr="002D5413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595.35pt" w:h="842pt" w:code="9"/>
      <w:pgMar w:top="28.35pt" w:right="28.35pt" w:bottom="39.70pt" w:left="28.35pt" w:header="35.45pt" w:footer="14.8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5B958C7" w14:textId="77777777" w:rsidR="00B25222" w:rsidRDefault="00B25222">
      <w:r>
        <w:separator/>
      </w:r>
    </w:p>
  </w:endnote>
  <w:endnote w:type="continuationSeparator" w:id="0">
    <w:p w14:paraId="4243F147" w14:textId="77777777" w:rsidR="00B25222" w:rsidRDefault="00B2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30C860" w14:textId="6BDD49BD" w:rsidR="002D5413" w:rsidRPr="00F05DDF" w:rsidRDefault="002D5413" w:rsidP="00B12E56">
    <w:pPr>
      <w:pStyle w:val="Pieddepage"/>
      <w:jc w:val="end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D2BAE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D2BAE" w:rsidRPr="001D2BAE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5F30C861" w14:textId="77777777" w:rsidR="002D5413" w:rsidRDefault="002D5413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30C86E" w14:textId="5EA831FA" w:rsidR="002D5413" w:rsidRPr="00F05DDF" w:rsidRDefault="002D5413" w:rsidP="003A77EA">
    <w:pPr>
      <w:pStyle w:val="Pieddepage"/>
      <w:jc w:val="end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D2BAE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D2BAE" w:rsidRPr="001D2BAE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5D9F0396" w14:textId="77777777" w:rsidR="001D2BAE" w:rsidRDefault="001D2BAE" w:rsidP="001D2BAE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5F30C86F" w14:textId="77777777" w:rsidR="002D5413" w:rsidRDefault="002D5413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DCDCDDC" w14:textId="77777777" w:rsidR="00B25222" w:rsidRDefault="00B25222">
      <w:r>
        <w:separator/>
      </w:r>
    </w:p>
  </w:footnote>
  <w:footnote w:type="continuationSeparator" w:id="0">
    <w:p w14:paraId="20D8371E" w14:textId="77777777" w:rsidR="00B25222" w:rsidRDefault="00B2522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30C85B" w14:textId="77777777" w:rsidR="002D5413" w:rsidRDefault="002D5413" w:rsidP="00B96259">
    <w:pPr>
      <w:pStyle w:val="En-tte"/>
      <w:framePr w:wrap="around" w:vAnchor="text" w:hAnchor="margin" w:xAlign="right" w:y="0.05p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0C85C" w14:textId="77777777" w:rsidR="002D5413" w:rsidRDefault="002D5413" w:rsidP="00B96259">
    <w:pPr>
      <w:pStyle w:val="En-tte"/>
      <w:ind w:end="18pt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30C85D" w14:textId="77777777" w:rsidR="002D5413" w:rsidRDefault="002D5413">
    <w:pPr>
      <w:pStyle w:val="En-tte"/>
    </w:pPr>
  </w:p>
  <w:p w14:paraId="5F30C85E" w14:textId="77777777" w:rsidR="002D5413" w:rsidRDefault="002D5413">
    <w:pPr>
      <w:pStyle w:val="En-tte"/>
    </w:pPr>
  </w:p>
  <w:p w14:paraId="5F30C85F" w14:textId="77777777" w:rsidR="002D5413" w:rsidRDefault="002D5413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545.75pt" w:type="dxa"/>
      <w:tblInd w:w="3.50pt" w:type="dxa"/>
      <w:tblLayout w:type="fixed"/>
      <w:tblCellMar>
        <w:start w:w="3.50pt" w:type="dxa"/>
        <w:end w:w="3.50pt" w:type="dxa"/>
      </w:tblCellMar>
      <w:tblLook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2D5413" w:rsidRPr="001D2BAE" w14:paraId="5F30C864" w14:textId="77777777" w:rsidTr="00A011C3">
      <w:tc>
        <w:tcPr>
          <w:tcW w:w="304.80pt" w:type="dxa"/>
          <w:gridSpan w:val="3"/>
        </w:tcPr>
        <w:p w14:paraId="5F30C862" w14:textId="77777777" w:rsidR="002D5413" w:rsidRPr="007610F2" w:rsidRDefault="002D5413" w:rsidP="007B1BD7">
          <w:pPr>
            <w:pStyle w:val="LogoTitelOben"/>
            <w:spacing w:before="0pt" w:after="12pt" w:line="22pt" w:lineRule="atLeast"/>
            <w:ind w:start="0pt"/>
            <w:rPr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240.95pt" w:type="dxa"/>
        </w:tcPr>
        <w:p w14:paraId="5F30C863" w14:textId="77777777" w:rsidR="002D5413" w:rsidRPr="002B70F4" w:rsidRDefault="002D5413" w:rsidP="002B70F4">
          <w:pPr>
            <w:pStyle w:val="Einschreiben"/>
            <w:jc w:val="end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2D5413" w:rsidRPr="001D2BAE" w14:paraId="5F30C86C" w14:textId="77777777" w:rsidTr="00A011C3">
      <w:tc>
        <w:tcPr>
          <w:tcW w:w="49.65pt" w:type="dxa"/>
        </w:tcPr>
        <w:p w14:paraId="5F30C865" w14:textId="77777777" w:rsidR="002D5413" w:rsidRDefault="002D5413" w:rsidP="007B1BD7">
          <w:pPr>
            <w:pStyle w:val="LogoTitelOben"/>
            <w:spacing w:before="0pt"/>
            <w:ind w:start="0pt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F30C870" wp14:editId="5F30C871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51002360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.70pt" w:type="dxa"/>
        </w:tcPr>
        <w:p w14:paraId="5F30C866" w14:textId="77777777" w:rsidR="002D5413" w:rsidRDefault="002D541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5F30C872" wp14:editId="5F30C873">
                <wp:extent cx="1382395" cy="159385"/>
                <wp:effectExtent l="0" t="0" r="8255" b="0"/>
                <wp:docPr id="14" name="Bild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02027742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30C867" w14:textId="1FAAB5FF" w:rsidR="002D5413" w:rsidRPr="002F71A0" w:rsidRDefault="002D5413" w:rsidP="001D2BAE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1D2BAE">
            <w:rPr>
              <w:noProof/>
              <w:lang w:val="en-US"/>
            </w:rPr>
            <w:t>21.09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361.40pt" w:type="dxa"/>
          <w:gridSpan w:val="2"/>
        </w:tcPr>
        <w:p w14:paraId="5F30C868" w14:textId="77777777" w:rsidR="002D5413" w:rsidRPr="002D5413" w:rsidRDefault="002D5413" w:rsidP="006A3A42">
          <w:pPr>
            <w:pStyle w:val="Empfaenger"/>
            <w:rPr>
              <w:sz w:val="22"/>
              <w:lang w:val="fr-CH"/>
            </w:rPr>
          </w:pPr>
          <w:r w:rsidRPr="002D5413">
            <w:rPr>
              <w:noProof/>
              <w:sz w:val="22"/>
              <w:lang w:val="fr-CH"/>
            </w:rPr>
            <w:t>Ergänzung zur Tagesordnung</w:t>
          </w:r>
        </w:p>
        <w:p w14:paraId="5F30C869" w14:textId="77777777" w:rsidR="002D5413" w:rsidRPr="002D5413" w:rsidRDefault="002D5413" w:rsidP="006A3A42">
          <w:pPr>
            <w:pStyle w:val="Empfaenger"/>
            <w:rPr>
              <w:sz w:val="22"/>
              <w:lang w:val="fr-CH"/>
            </w:rPr>
          </w:pPr>
          <w:r w:rsidRPr="002D5413">
            <w:rPr>
              <w:noProof/>
              <w:sz w:val="22"/>
              <w:lang w:val="fr-CH"/>
            </w:rPr>
            <w:t>Complément à l'ordre du jour</w:t>
          </w:r>
        </w:p>
        <w:p w14:paraId="5F30C86B" w14:textId="01407901" w:rsidR="002D5413" w:rsidRPr="001D2BAE" w:rsidRDefault="002D5413" w:rsidP="006A3A42">
          <w:pPr>
            <w:pStyle w:val="Empfaenger"/>
            <w:rPr>
              <w:sz w:val="22"/>
              <w:lang w:val="it-IT"/>
            </w:rPr>
          </w:pPr>
          <w:r w:rsidRPr="002D5413">
            <w:rPr>
              <w:noProof/>
              <w:sz w:val="22"/>
              <w:lang w:val="it-IT"/>
            </w:rPr>
            <w:t>Complemento all'ordine del giorno</w:t>
          </w:r>
          <w:r w:rsidRPr="002D5413">
            <w:rPr>
              <w:sz w:val="22"/>
              <w:lang w:val="it-IT"/>
            </w:rPr>
            <w:br/>
          </w:r>
          <w:r w:rsidRPr="002D5413">
            <w:rPr>
              <w:noProof/>
              <w:sz w:val="22"/>
              <w:lang w:val="it-IT"/>
            </w:rPr>
            <w:t>Herbstsession 2022</w:t>
          </w:r>
          <w:r w:rsidRPr="002D5413">
            <w:rPr>
              <w:sz w:val="22"/>
              <w:lang w:val="it-IT"/>
            </w:rPr>
            <w:br/>
          </w:r>
          <w:r w:rsidRPr="002D5413">
            <w:rPr>
              <w:noProof/>
              <w:sz w:val="22"/>
              <w:lang w:val="it-IT"/>
            </w:rPr>
            <w:t>Session d'automne 2022</w:t>
          </w:r>
          <w:r w:rsidRPr="002D5413">
            <w:rPr>
              <w:sz w:val="22"/>
              <w:lang w:val="it-IT"/>
            </w:rPr>
            <w:br/>
          </w:r>
          <w:r w:rsidRPr="002D5413">
            <w:rPr>
              <w:noProof/>
              <w:sz w:val="22"/>
              <w:lang w:val="it-IT"/>
            </w:rPr>
            <w:t>Sessione autunnale 2022</w:t>
          </w:r>
        </w:p>
      </w:tc>
    </w:tr>
    <w:bookmarkEnd w:id="1"/>
    <w:bookmarkEnd w:id="2"/>
    <w:bookmarkEnd w:id="3"/>
    <w:bookmarkEnd w:id="4"/>
    <w:bookmarkEnd w:id="5"/>
    <w:bookmarkEnd w:id="6"/>
  </w:tbl>
  <w:p w14:paraId="5F30C86D" w14:textId="77777777" w:rsidR="002D5413" w:rsidRPr="001D2BAE" w:rsidRDefault="002D5413">
    <w:pPr>
      <w:pStyle w:val="En-tte"/>
      <w:rPr>
        <w:lang w:val="it-I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EF08BD92">
      <w:start w:val="20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18F61E96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B574B3B8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7DC9334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9C0E745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51E06E9C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B1348A6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624A9F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5C0C488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8188442">
      <w:start w:val="20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58703CA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635894F2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0584062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2EE06A2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1C0003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B116231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54E3E3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5008DCE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53DA6230">
      <w:start w:val="20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32BEE8C2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D67806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A10749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142E9D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764958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5329C9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DD36EC68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AB4CF08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F702A8F2">
      <w:start w:val="20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BD46DBB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90B8658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CF20B42A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518CD6FE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6D9A4166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D7C1BDC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672035C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57082FAC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3AE6E1A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7700BB86" w:tentative="1">
      <w:start w:val="1"/>
      <w:numFmt w:val="lowerLetter"/>
      <w:lvlText w:val="%2."/>
      <w:lvlJc w:val="start"/>
      <w:pPr>
        <w:ind w:start="54pt" w:hanging="18pt"/>
      </w:pPr>
    </w:lvl>
    <w:lvl w:ilvl="2" w:tplc="B964B6E2" w:tentative="1">
      <w:start w:val="1"/>
      <w:numFmt w:val="lowerRoman"/>
      <w:lvlText w:val="%3."/>
      <w:lvlJc w:val="end"/>
      <w:pPr>
        <w:ind w:start="90pt" w:hanging="9pt"/>
      </w:pPr>
    </w:lvl>
    <w:lvl w:ilvl="3" w:tplc="B2283D88" w:tentative="1">
      <w:start w:val="1"/>
      <w:numFmt w:val="decimal"/>
      <w:lvlText w:val="%4."/>
      <w:lvlJc w:val="start"/>
      <w:pPr>
        <w:ind w:start="126pt" w:hanging="18pt"/>
      </w:pPr>
    </w:lvl>
    <w:lvl w:ilvl="4" w:tplc="16F2A836" w:tentative="1">
      <w:start w:val="1"/>
      <w:numFmt w:val="lowerLetter"/>
      <w:lvlText w:val="%5."/>
      <w:lvlJc w:val="start"/>
      <w:pPr>
        <w:ind w:start="162pt" w:hanging="18pt"/>
      </w:pPr>
    </w:lvl>
    <w:lvl w:ilvl="5" w:tplc="9830DF04" w:tentative="1">
      <w:start w:val="1"/>
      <w:numFmt w:val="lowerRoman"/>
      <w:lvlText w:val="%6."/>
      <w:lvlJc w:val="end"/>
      <w:pPr>
        <w:ind w:start="198pt" w:hanging="9pt"/>
      </w:pPr>
    </w:lvl>
    <w:lvl w:ilvl="6" w:tplc="18E2EE3E" w:tentative="1">
      <w:start w:val="1"/>
      <w:numFmt w:val="decimal"/>
      <w:lvlText w:val="%7."/>
      <w:lvlJc w:val="start"/>
      <w:pPr>
        <w:ind w:start="234pt" w:hanging="18pt"/>
      </w:pPr>
    </w:lvl>
    <w:lvl w:ilvl="7" w:tplc="78143042" w:tentative="1">
      <w:start w:val="1"/>
      <w:numFmt w:val="lowerLetter"/>
      <w:lvlText w:val="%8."/>
      <w:lvlJc w:val="start"/>
      <w:pPr>
        <w:ind w:start="270pt" w:hanging="18pt"/>
      </w:pPr>
    </w:lvl>
    <w:lvl w:ilvl="8" w:tplc="D862E050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1">
    <w:nsid w:val="7ED168B2"/>
    <w:multiLevelType w:val="hybridMultilevel"/>
    <w:tmpl w:val="F09C1D4C"/>
    <w:lvl w:ilvl="0" w:tplc="F796D552">
      <w:start w:val="20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3C947EE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75AFB8C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B8AE708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9B36E01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AD8E7C4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E406384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2CAF47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7F266B94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BAE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5413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15DF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3F9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B98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61E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0C70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0CA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691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411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B0D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68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25222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0BFA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55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F30C6A3"/>
  <w15:docId w15:val="{24C30B12-D1E0-484D-B5D3-D88C0B0619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216pt"/>
        <w:tab w:val="end" w:pos="432pt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216pt"/>
        <w:tab w:val="end" w:pos="432pt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24pt" w:line="12pt" w:lineRule="atLeast"/>
      <w:ind w:start="-17.30pt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12pt" w:line="20pt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240.95pt"/>
        <w:tab w:val="end" w:pos="453.55pt"/>
      </w:tabs>
      <w:overflowPunct w:val="0"/>
      <w:autoSpaceDE w:val="0"/>
      <w:autoSpaceDN w:val="0"/>
      <w:adjustRightInd w:val="0"/>
      <w:spacing w:line="12pt" w:lineRule="exact"/>
      <w:ind w:end="1.45pt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12pt" w:line="10pt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pt" w:line="15pt" w:lineRule="atLeast"/>
      <w:ind w:start="0pt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11.50pt" w:lineRule="exact"/>
      <w:ind w:end="0.75pt"/>
      <w:textAlignment w:val="baseline"/>
    </w:pPr>
    <w:rPr>
      <w:rFonts w:ascii="Times" w:hAnsi="Time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start" w:pos="106.35pt"/>
      </w:tabs>
      <w:overflowPunct w:val="0"/>
      <w:autoSpaceDE w:val="0"/>
      <w:autoSpaceDN w:val="0"/>
      <w:adjustRightInd w:val="0"/>
      <w:spacing w:before="12pt" w:after="12pt" w:line="11.50pt" w:lineRule="exact"/>
      <w:ind w:end="0.85pt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8pt" w:line="12pt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pt" w:after="0pt" w:line="18pt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pt" w:after="0pt" w:line="18pt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start="36pt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1D2BAE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www.parlament.ch/de/ratsbetrieb/suche-curia-vista/geschaeft?AffairId=20180455" TargetMode="External"/><Relationship Id="rId18" Type="http://purl.oclc.org/ooxml/officeDocument/relationships/hyperlink" Target="https://www.parlament.ch/it/ratsbetrieb/suche-curia-vista/geschaeft?AffairId=20200451" TargetMode="External"/><Relationship Id="rId26" Type="http://purl.oclc.org/ooxml/officeDocument/relationships/hyperlink" Target="https://www.parlament.ch/fr/ratsbetrieb/suche-curia-vista/geschaeft?AffairId=20210430" TargetMode="External"/><Relationship Id="rId39" Type="http://purl.oclc.org/ooxml/officeDocument/relationships/hyperlink" Target="https://www.parlament.ch/it/ratsbetrieb/suche-curia-vista/geschaeft?AffairId=20210439" TargetMode="External"/><Relationship Id="rId21" Type="http://purl.oclc.org/ooxml/officeDocument/relationships/hyperlink" Target="https://www.parlament.ch/it/ratsbetrieb/suche-curia-vista/geschaeft?AffairId=20200449" TargetMode="External"/><Relationship Id="rId34" Type="http://purl.oclc.org/ooxml/officeDocument/relationships/hyperlink" Target="https://www.parlament.ch/de/ratsbetrieb/suche-curia-vista/geschaeft?AffairId=20210438" TargetMode="External"/><Relationship Id="rId42" Type="http://purl.oclc.org/ooxml/officeDocument/relationships/hyperlink" Target="https://www.parlament.ch/it/ratsbetrieb/suche-curia-vista/geschaeft?AffairId=20210440" TargetMode="External"/><Relationship Id="rId47" Type="http://purl.oclc.org/ooxml/officeDocument/relationships/hyperlink" Target="https://www.parlament.ch/fr/ratsbetrieb/suche-curia-vista/geschaeft?AffairId=20210445" TargetMode="External"/><Relationship Id="rId50" Type="http://purl.oclc.org/ooxml/officeDocument/relationships/hyperlink" Target="https://www.parlament.ch/fr/ratsbetrieb/suche-curia-vista/geschaeft?AffairId=20210446" TargetMode="External"/><Relationship Id="rId55" Type="http://purl.oclc.org/ooxml/officeDocument/relationships/hyperlink" Target="https://www.parlament.ch/de/ratsbetrieb/suche-curia-vista/geschaeft?AffairId=20210454" TargetMode="External"/><Relationship Id="rId63" Type="http://purl.oclc.org/ooxml/officeDocument/relationships/hyperlink" Target="https://www.parlament.ch/it/ratsbetrieb/suche-curia-vista/geschaeft?AffairId=20210471" TargetMode="External"/><Relationship Id="rId68" Type="http://purl.oclc.org/ooxml/officeDocument/relationships/hyperlink" Target="https://www.parlament.ch/fr/ratsbetrieb/suche-curia-vista/geschaeft?AffairId=20210488" TargetMode="External"/><Relationship Id="rId76" Type="http://purl.oclc.org/ooxml/officeDocument/relationships/hyperlink" Target="https://www.parlament.ch/de/ratsbetrieb/suche-curia-vista/geschaeft?AffairId=20210528" TargetMode="External"/><Relationship Id="rId84" Type="http://purl.oclc.org/ooxml/officeDocument/relationships/hyperlink" Target="https://www.parlament.ch/it/ratsbetrieb/suche-curia-vista/geschaeft?AffairId=20220412" TargetMode="External"/><Relationship Id="rId89" Type="http://purl.oclc.org/ooxml/officeDocument/relationships/header" Target="header2.xml"/><Relationship Id="rId7" Type="http://purl.oclc.org/ooxml/officeDocument/relationships/numbering" Target="numbering.xml"/><Relationship Id="rId71" Type="http://purl.oclc.org/ooxml/officeDocument/relationships/hyperlink" Target="https://www.parlament.ch/fr/ratsbetrieb/suche-curia-vista/geschaeft?AffairId=20210490" TargetMode="External"/><Relationship Id="rId92" Type="http://purl.oclc.org/ooxml/officeDocument/relationships/footer" Target="footer2.xml"/><Relationship Id="rId2" Type="http://purl.oclc.org/ooxml/officeDocument/relationships/customXml" Target="../customXml/item2.xml"/><Relationship Id="rId16" Type="http://purl.oclc.org/ooxml/officeDocument/relationships/hyperlink" Target="https://www.parlament.ch/de/ratsbetrieb/suche-curia-vista/geschaeft?AffairId=20200451" TargetMode="External"/><Relationship Id="rId29" Type="http://purl.oclc.org/ooxml/officeDocument/relationships/hyperlink" Target="https://www.parlament.ch/fr/ratsbetrieb/suche-curia-vista/geschaeft?AffairId=20210436" TargetMode="External"/><Relationship Id="rId11" Type="http://purl.oclc.org/ooxml/officeDocument/relationships/footnotes" Target="footnotes.xml"/><Relationship Id="rId24" Type="http://purl.oclc.org/ooxml/officeDocument/relationships/hyperlink" Target="https://www.parlament.ch/it/ratsbetrieb/suche-curia-vista/geschaeft?AffairId=20210413" TargetMode="External"/><Relationship Id="rId32" Type="http://purl.oclc.org/ooxml/officeDocument/relationships/hyperlink" Target="https://www.parlament.ch/fr/ratsbetrieb/suche-curia-vista/geschaeft?AffairId=20210437" TargetMode="External"/><Relationship Id="rId37" Type="http://purl.oclc.org/ooxml/officeDocument/relationships/hyperlink" Target="https://www.parlament.ch/de/ratsbetrieb/suche-curia-vista/geschaeft?AffairId=20210439" TargetMode="External"/><Relationship Id="rId40" Type="http://purl.oclc.org/ooxml/officeDocument/relationships/hyperlink" Target="https://www.parlament.ch/de/ratsbetrieb/suche-curia-vista/geschaeft?AffairId=20210440" TargetMode="External"/><Relationship Id="rId45" Type="http://purl.oclc.org/ooxml/officeDocument/relationships/hyperlink" Target="https://www.parlament.ch/it/ratsbetrieb/suche-curia-vista/geschaeft?AffairId=20210444" TargetMode="External"/><Relationship Id="rId53" Type="http://purl.oclc.org/ooxml/officeDocument/relationships/hyperlink" Target="https://www.parlament.ch/fr/ratsbetrieb/suche-curia-vista/geschaeft?AffairId=20210448" TargetMode="External"/><Relationship Id="rId58" Type="http://purl.oclc.org/ooxml/officeDocument/relationships/hyperlink" Target="https://www.parlament.ch/de/ratsbetrieb/suche-curia-vista/geschaeft?AffairId=20210469" TargetMode="External"/><Relationship Id="rId66" Type="http://purl.oclc.org/ooxml/officeDocument/relationships/hyperlink" Target="https://www.parlament.ch/it/ratsbetrieb/suche-curia-vista/geschaeft?AffairId=20210474" TargetMode="External"/><Relationship Id="rId74" Type="http://purl.oclc.org/ooxml/officeDocument/relationships/hyperlink" Target="https://www.parlament.ch/fr/ratsbetrieb/suche-curia-vista/geschaeft?AffairId=20210491" TargetMode="External"/><Relationship Id="rId79" Type="http://purl.oclc.org/ooxml/officeDocument/relationships/hyperlink" Target="https://www.parlament.ch/de/ratsbetrieb/suche-curia-vista/geschaeft?AffairId=20210531" TargetMode="External"/><Relationship Id="rId87" Type="http://purl.oclc.org/ooxml/officeDocument/relationships/hyperlink" Target="https://www.parlament.ch/it/ratsbetrieb/suche-curia-vista/geschaeft?AffairId=20220418" TargetMode="External"/><Relationship Id="rId5" Type="http://purl.oclc.org/ooxml/officeDocument/relationships/customXml" Target="../customXml/item5.xml"/><Relationship Id="rId61" Type="http://purl.oclc.org/ooxml/officeDocument/relationships/hyperlink" Target="https://www.parlament.ch/de/ratsbetrieb/suche-curia-vista/geschaeft?AffairId=20210471" TargetMode="External"/><Relationship Id="rId82" Type="http://purl.oclc.org/ooxml/officeDocument/relationships/hyperlink" Target="https://www.parlament.ch/de/ratsbetrieb/suche-curia-vista/geschaeft?AffairId=20220412" TargetMode="External"/><Relationship Id="rId90" Type="http://purl.oclc.org/ooxml/officeDocument/relationships/footer" Target="footer1.xml"/><Relationship Id="rId19" Type="http://purl.oclc.org/ooxml/officeDocument/relationships/hyperlink" Target="https://www.parlament.ch/de/ratsbetrieb/suche-curia-vista/geschaeft?AffairId=20200449" TargetMode="External"/><Relationship Id="rId14" Type="http://purl.oclc.org/ooxml/officeDocument/relationships/hyperlink" Target="https://www.parlament.ch/fr/ratsbetrieb/suche-curia-vista/geschaeft?AffairId=20180455" TargetMode="External"/><Relationship Id="rId22" Type="http://purl.oclc.org/ooxml/officeDocument/relationships/hyperlink" Target="https://www.parlament.ch/de/ratsbetrieb/suche-curia-vista/geschaeft?AffairId=20210413" TargetMode="External"/><Relationship Id="rId27" Type="http://purl.oclc.org/ooxml/officeDocument/relationships/hyperlink" Target="https://www.parlament.ch/it/ratsbetrieb/suche-curia-vista/geschaeft?AffairId=20210430" TargetMode="External"/><Relationship Id="rId30" Type="http://purl.oclc.org/ooxml/officeDocument/relationships/hyperlink" Target="https://www.parlament.ch/it/ratsbetrieb/suche-curia-vista/geschaeft?AffairId=20210436" TargetMode="External"/><Relationship Id="rId35" Type="http://purl.oclc.org/ooxml/officeDocument/relationships/hyperlink" Target="https://www.parlament.ch/fr/ratsbetrieb/suche-curia-vista/geschaeft?AffairId=20210438" TargetMode="External"/><Relationship Id="rId43" Type="http://purl.oclc.org/ooxml/officeDocument/relationships/hyperlink" Target="https://www.parlament.ch/de/ratsbetrieb/suche-curia-vista/geschaeft?AffairId=20210444" TargetMode="External"/><Relationship Id="rId48" Type="http://purl.oclc.org/ooxml/officeDocument/relationships/hyperlink" Target="https://www.parlament.ch/it/ratsbetrieb/suche-curia-vista/geschaeft?AffairId=20210445" TargetMode="External"/><Relationship Id="rId56" Type="http://purl.oclc.org/ooxml/officeDocument/relationships/hyperlink" Target="https://www.parlament.ch/fr/ratsbetrieb/suche-curia-vista/geschaeft?AffairId=20210454" TargetMode="External"/><Relationship Id="rId64" Type="http://purl.oclc.org/ooxml/officeDocument/relationships/hyperlink" Target="https://www.parlament.ch/de/ratsbetrieb/suche-curia-vista/geschaeft?AffairId=20210474" TargetMode="External"/><Relationship Id="rId69" Type="http://purl.oclc.org/ooxml/officeDocument/relationships/hyperlink" Target="https://www.parlament.ch/it/ratsbetrieb/suche-curia-vista/geschaeft?AffairId=20210488" TargetMode="External"/><Relationship Id="rId77" Type="http://purl.oclc.org/ooxml/officeDocument/relationships/hyperlink" Target="https://www.parlament.ch/fr/ratsbetrieb/suche-curia-vista/geschaeft?AffairId=20210528" TargetMode="External"/><Relationship Id="rId8" Type="http://purl.oclc.org/ooxml/officeDocument/relationships/styles" Target="styles.xml"/><Relationship Id="rId51" Type="http://purl.oclc.org/ooxml/officeDocument/relationships/hyperlink" Target="https://www.parlament.ch/it/ratsbetrieb/suche-curia-vista/geschaeft?AffairId=20210446" TargetMode="External"/><Relationship Id="rId72" Type="http://purl.oclc.org/ooxml/officeDocument/relationships/hyperlink" Target="https://www.parlament.ch/it/ratsbetrieb/suche-curia-vista/geschaeft?AffairId=20210490" TargetMode="External"/><Relationship Id="rId80" Type="http://purl.oclc.org/ooxml/officeDocument/relationships/hyperlink" Target="https://www.parlament.ch/fr/ratsbetrieb/suche-curia-vista/geschaeft?AffairId=20210531" TargetMode="External"/><Relationship Id="rId85" Type="http://purl.oclc.org/ooxml/officeDocument/relationships/hyperlink" Target="https://www.parlament.ch/de/ratsbetrieb/suche-curia-vista/geschaeft?AffairId=20220418" TargetMode="External"/><Relationship Id="rId93" Type="http://purl.oclc.org/ooxml/officeDocument/relationships/fontTable" Target="fontTable.xml"/><Relationship Id="rId3" Type="http://purl.oclc.org/ooxml/officeDocument/relationships/customXml" Target="../customXml/item3.xml"/><Relationship Id="rId12" Type="http://purl.oclc.org/ooxml/officeDocument/relationships/endnotes" Target="endnotes.xml"/><Relationship Id="rId17" Type="http://purl.oclc.org/ooxml/officeDocument/relationships/hyperlink" Target="https://www.parlament.ch/fr/ratsbetrieb/suche-curia-vista/geschaeft?AffairId=20200451" TargetMode="External"/><Relationship Id="rId25" Type="http://purl.oclc.org/ooxml/officeDocument/relationships/hyperlink" Target="https://www.parlament.ch/de/ratsbetrieb/suche-curia-vista/geschaeft?AffairId=20210430" TargetMode="External"/><Relationship Id="rId33" Type="http://purl.oclc.org/ooxml/officeDocument/relationships/hyperlink" Target="https://www.parlament.ch/it/ratsbetrieb/suche-curia-vista/geschaeft?AffairId=20210437" TargetMode="External"/><Relationship Id="rId38" Type="http://purl.oclc.org/ooxml/officeDocument/relationships/hyperlink" Target="https://www.parlament.ch/fr/ratsbetrieb/suche-curia-vista/geschaeft?AffairId=20210439" TargetMode="External"/><Relationship Id="rId46" Type="http://purl.oclc.org/ooxml/officeDocument/relationships/hyperlink" Target="https://www.parlament.ch/de/ratsbetrieb/suche-curia-vista/geschaeft?AffairId=20210445" TargetMode="External"/><Relationship Id="rId59" Type="http://purl.oclc.org/ooxml/officeDocument/relationships/hyperlink" Target="https://www.parlament.ch/fr/ratsbetrieb/suche-curia-vista/geschaeft?AffairId=20210469" TargetMode="External"/><Relationship Id="rId67" Type="http://purl.oclc.org/ooxml/officeDocument/relationships/hyperlink" Target="https://www.parlament.ch/de/ratsbetrieb/suche-curia-vista/geschaeft?AffairId=20210488" TargetMode="External"/><Relationship Id="rId20" Type="http://purl.oclc.org/ooxml/officeDocument/relationships/hyperlink" Target="https://www.parlament.ch/fr/ratsbetrieb/suche-curia-vista/geschaeft?AffairId=20200449" TargetMode="External"/><Relationship Id="rId41" Type="http://purl.oclc.org/ooxml/officeDocument/relationships/hyperlink" Target="https://www.parlament.ch/fr/ratsbetrieb/suche-curia-vista/geschaeft?AffairId=20210440" TargetMode="External"/><Relationship Id="rId54" Type="http://purl.oclc.org/ooxml/officeDocument/relationships/hyperlink" Target="https://www.parlament.ch/it/ratsbetrieb/suche-curia-vista/geschaeft?AffairId=20210448" TargetMode="External"/><Relationship Id="rId62" Type="http://purl.oclc.org/ooxml/officeDocument/relationships/hyperlink" Target="https://www.parlament.ch/fr/ratsbetrieb/suche-curia-vista/geschaeft?AffairId=20210471" TargetMode="External"/><Relationship Id="rId70" Type="http://purl.oclc.org/ooxml/officeDocument/relationships/hyperlink" Target="https://www.parlament.ch/de/ratsbetrieb/suche-curia-vista/geschaeft?AffairId=20210490" TargetMode="External"/><Relationship Id="rId75" Type="http://purl.oclc.org/ooxml/officeDocument/relationships/hyperlink" Target="https://www.parlament.ch/it/ratsbetrieb/suche-curia-vista/geschaeft?AffairId=20210491" TargetMode="External"/><Relationship Id="rId83" Type="http://purl.oclc.org/ooxml/officeDocument/relationships/hyperlink" Target="https://www.parlament.ch/fr/ratsbetrieb/suche-curia-vista/geschaeft?AffairId=20220412" TargetMode="External"/><Relationship Id="rId88" Type="http://purl.oclc.org/ooxml/officeDocument/relationships/header" Target="header1.xml"/><Relationship Id="rId91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5" Type="http://purl.oclc.org/ooxml/officeDocument/relationships/hyperlink" Target="https://www.parlament.ch/it/ratsbetrieb/suche-curia-vista/geschaeft?AffairId=20180455" TargetMode="External"/><Relationship Id="rId23" Type="http://purl.oclc.org/ooxml/officeDocument/relationships/hyperlink" Target="https://www.parlament.ch/fr/ratsbetrieb/suche-curia-vista/geschaeft?AffairId=20210413" TargetMode="External"/><Relationship Id="rId28" Type="http://purl.oclc.org/ooxml/officeDocument/relationships/hyperlink" Target="https://www.parlament.ch/de/ratsbetrieb/suche-curia-vista/geschaeft?AffairId=20210436" TargetMode="External"/><Relationship Id="rId36" Type="http://purl.oclc.org/ooxml/officeDocument/relationships/hyperlink" Target="https://www.parlament.ch/it/ratsbetrieb/suche-curia-vista/geschaeft?AffairId=20210438" TargetMode="External"/><Relationship Id="rId49" Type="http://purl.oclc.org/ooxml/officeDocument/relationships/hyperlink" Target="https://www.parlament.ch/de/ratsbetrieb/suche-curia-vista/geschaeft?AffairId=20210446" TargetMode="External"/><Relationship Id="rId57" Type="http://purl.oclc.org/ooxml/officeDocument/relationships/hyperlink" Target="https://www.parlament.ch/it/ratsbetrieb/suche-curia-vista/geschaeft?AffairId=20210454" TargetMode="External"/><Relationship Id="rId10" Type="http://purl.oclc.org/ooxml/officeDocument/relationships/webSettings" Target="webSettings.xml"/><Relationship Id="rId31" Type="http://purl.oclc.org/ooxml/officeDocument/relationships/hyperlink" Target="https://www.parlament.ch/de/ratsbetrieb/suche-curia-vista/geschaeft?AffairId=20210437" TargetMode="External"/><Relationship Id="rId44" Type="http://purl.oclc.org/ooxml/officeDocument/relationships/hyperlink" Target="https://www.parlament.ch/fr/ratsbetrieb/suche-curia-vista/geschaeft?AffairId=20210444" TargetMode="External"/><Relationship Id="rId52" Type="http://purl.oclc.org/ooxml/officeDocument/relationships/hyperlink" Target="https://www.parlament.ch/de/ratsbetrieb/suche-curia-vista/geschaeft?AffairId=20210448" TargetMode="External"/><Relationship Id="rId60" Type="http://purl.oclc.org/ooxml/officeDocument/relationships/hyperlink" Target="https://www.parlament.ch/it/ratsbetrieb/suche-curia-vista/geschaeft?AffairId=20210469" TargetMode="External"/><Relationship Id="rId65" Type="http://purl.oclc.org/ooxml/officeDocument/relationships/hyperlink" Target="https://www.parlament.ch/fr/ratsbetrieb/suche-curia-vista/geschaeft?AffairId=20210474" TargetMode="External"/><Relationship Id="rId73" Type="http://purl.oclc.org/ooxml/officeDocument/relationships/hyperlink" Target="https://www.parlament.ch/de/ratsbetrieb/suche-curia-vista/geschaeft?AffairId=20210491" TargetMode="External"/><Relationship Id="rId78" Type="http://purl.oclc.org/ooxml/officeDocument/relationships/hyperlink" Target="https://www.parlament.ch/it/ratsbetrieb/suche-curia-vista/geschaeft?AffairId=20210528" TargetMode="External"/><Relationship Id="rId81" Type="http://purl.oclc.org/ooxml/officeDocument/relationships/hyperlink" Target="https://www.parlament.ch/it/ratsbetrieb/suche-curia-vista/geschaeft?AffairId=20210531" TargetMode="External"/><Relationship Id="rId86" Type="http://purl.oclc.org/ooxml/officeDocument/relationships/hyperlink" Target="https://www.parlament.ch/fr/ratsbetrieb/suche-curia-vista/geschaeft?AffairId=20220418" TargetMode="External"/><Relationship Id="rId94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wmf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$</Aktenzeichen>
    <Teildossier xmlns="673932bc-7c50-4e93-afe1-7c692330eb19">2022 III N</Teildossier>
    <Autor xmlns="673932bc-7c50-4e93-afe1-7c692330eb19">_PARL_Info_zs.kanzlei</Autor>
    <Dokumentendatum xmlns="673932bc-7c50-4e93-afe1-7c692330eb19">2022-08-28T22:00:00+00:00</Dokumentendatum>
    <Klassifizierung xmlns="673932bc-7c50-4e93-afe1-7c692330eb19" xsi:nil="true"/>
    <e-parl xmlns="673932bc-7c50-4e93-afe1-7c692330eb19">true</e-parl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1867056785BDD41A23B6FD08592328C" ma:contentTypeVersion="9" ma:contentTypeDescription="Create a new document." ma:contentTypeScope="" ma:versionID="09b5c7363649c92b33acb94a11efe0d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2AB0FD4-F3EC-40BD-AB45-4D5FA9BC6A62}">
  <ds:schemaRefs>
    <ds:schemaRef ds:uri="http://schemas.microsoft.com/sharepoint/events"/>
  </ds:schemaRefs>
</ds:datastoreItem>
</file>

<file path=customXml/itemProps2.xml><?xml version="1.0" encoding="utf-8"?>
<ds:datastoreItem xmlns:ds="http://purl.oclc.org/ooxml/officeDocument/customXml" ds:itemID="{C91F0DE5-D9BA-4ADB-904C-95229F332347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3E6A50B4-F744-4C65-A0E9-AAB419778EF1}">
  <ds:schemaRefs>
    <ds:schemaRef ds:uri="http://schemas.microsoft.com/office/2006/metadata/properties"/>
    <ds:schemaRef ds:uri="673932bc-7c50-4e93-afe1-7c692330eb19"/>
  </ds:schemaRefs>
</ds:datastoreItem>
</file>

<file path=customXml/itemProps4.xml><?xml version="1.0" encoding="utf-8"?>
<ds:datastoreItem xmlns:ds="http://purl.oclc.org/ooxml/officeDocument/customXml" ds:itemID="{C250378C-C53E-4E3D-8B6E-596BFD79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purl.oclc.org/ooxml/officeDocument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purl.oclc.org/ooxml/officeDocument/customXml" ds:itemID="{FCD8DE7A-7BC7-4B00-8587-42FBF11E7C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2756</Words>
  <Characters>15162</Characters>
  <Application>Microsoft Office Word</Application>
  <DocSecurity>0</DocSecurity>
  <Lines>126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Initiativen 1. Phase Nationalrat--Initiatives parlementaires, 1ère phase Conseil national--Iniziative parlamentari, 1a fase Consiglio nazionale</vt:lpstr>
      <vt:lpstr>Sessionsplanung - Vorlage Ergänzung zur Tagesordnung</vt:lpstr>
      <vt:lpstr>1</vt:lpstr>
    </vt:vector>
  </TitlesOfParts>
  <Company>Parlamentsdienste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Zülli Margaret</dc:creator>
  <cp:keywords/>
  <dc:description/>
  <cp:lastModifiedBy>Kohler Laetitia PARL INT</cp:lastModifiedBy>
  <cp:revision>7</cp:revision>
  <cp:lastPrinted>2022-08-30T08:47:00Z</cp:lastPrinted>
  <dcterms:created xsi:type="dcterms:W3CDTF">2022-08-29T10:44:00Z</dcterms:created>
  <dcterms:modified xsi:type="dcterms:W3CDTF">2022-09-21T16:48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71867056785BDD41A23B6FD08592328C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